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16" w:rsidRPr="004412A6" w:rsidRDefault="00B66E16" w:rsidP="00266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 ВПР</w:t>
      </w:r>
    </w:p>
    <w:p w:rsidR="00B66E16" w:rsidRPr="004412A6" w:rsidRDefault="00B66E16" w:rsidP="00B6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103820" w:rsidRPr="004412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биологии </w:t>
      </w:r>
      <w:r w:rsidRPr="00441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103820" w:rsidRPr="00441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А, 6</w:t>
      </w:r>
      <w:r w:rsidRPr="00441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</w:t>
      </w:r>
      <w:r w:rsidR="00103820" w:rsidRPr="00441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и 6В</w:t>
      </w:r>
      <w:r w:rsidRPr="00441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х</w:t>
      </w:r>
    </w:p>
    <w:p w:rsidR="00B66E16" w:rsidRPr="004412A6" w:rsidRDefault="00B66E16" w:rsidP="00B6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1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СОШ № 14  города Новошахтинска</w:t>
      </w:r>
    </w:p>
    <w:p w:rsidR="00B66E16" w:rsidRPr="004412A6" w:rsidRDefault="00B66E16" w:rsidP="00B6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E16" w:rsidRPr="004412A6" w:rsidRDefault="00B66E16" w:rsidP="00B66E1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проведения:  </w:t>
      </w:r>
      <w:r w:rsidR="004412A6" w:rsidRPr="004412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4</w:t>
      </w:r>
      <w:r w:rsidRPr="004412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09.2020 г.</w:t>
      </w:r>
    </w:p>
    <w:p w:rsidR="00B66E16" w:rsidRPr="004412A6" w:rsidRDefault="0037434B" w:rsidP="00B66E1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66E16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3739A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начение ВПР по биологии - </w:t>
      </w:r>
      <w:r w:rsidR="00B66E16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ть уровень общеобразовательной подготовки </w:t>
      </w:r>
      <w:proofErr w:type="gramStart"/>
      <w:r w:rsidR="00B66E16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E3739A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</w:t>
      </w:r>
      <w:r w:rsidR="00B66E16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а в соответствии с требованиями ФГОС. ВПР позволяет осуществить диагностику достижения предметных и </w:t>
      </w:r>
      <w:proofErr w:type="spellStart"/>
      <w:r w:rsidR="00B66E16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B66E16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, в том числе уровня </w:t>
      </w:r>
      <w:proofErr w:type="spellStart"/>
      <w:r w:rsidR="00B66E16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B66E16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 (УУД) и овладения </w:t>
      </w:r>
      <w:proofErr w:type="spellStart"/>
      <w:r w:rsidR="00B66E16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="00B66E16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.</w:t>
      </w:r>
    </w:p>
    <w:p w:rsidR="00B66E16" w:rsidRPr="004412A6" w:rsidRDefault="0037434B" w:rsidP="00B66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66E16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проверочной работы по</w:t>
      </w:r>
      <w:r w:rsidR="00103820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и </w:t>
      </w:r>
      <w:r w:rsidR="00B66E16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отведено </w:t>
      </w:r>
      <w:r w:rsidR="00B66E16" w:rsidRPr="004412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5</w:t>
      </w:r>
      <w:r w:rsidR="00B66E16" w:rsidRPr="00441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ут.   </w:t>
      </w:r>
      <w:r w:rsidR="00B66E16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B66E16" w:rsidRPr="004412A6" w:rsidRDefault="00B66E16" w:rsidP="00825BD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03820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 в шестых</w:t>
      </w:r>
      <w:r w:rsidR="0037434B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</w:t>
      </w:r>
      <w:r w:rsidR="00F906B6" w:rsidRPr="004412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71</w:t>
      </w:r>
      <w:r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37434B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у по </w:t>
      </w:r>
      <w:r w:rsidR="00103820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и </w:t>
      </w:r>
      <w:r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ли</w:t>
      </w:r>
      <w:r w:rsidR="0037434B"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06B6" w:rsidRPr="004412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="0037434B" w:rsidRPr="004412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</w:t>
      </w:r>
      <w:r w:rsidRPr="00441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4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. </w:t>
      </w:r>
      <w:r w:rsidR="00F906B6" w:rsidRPr="00441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85</w:t>
      </w:r>
      <w:r w:rsidRPr="00441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%)</w:t>
      </w:r>
    </w:p>
    <w:p w:rsidR="00825BDB" w:rsidRPr="004412A6" w:rsidRDefault="00825BDB" w:rsidP="00825BD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434B" w:rsidRPr="004412A6" w:rsidRDefault="0037434B" w:rsidP="00D10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2A6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всей работы</w:t>
      </w:r>
    </w:p>
    <w:p w:rsidR="007A18F7" w:rsidRPr="004412A6" w:rsidRDefault="0037434B" w:rsidP="0082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2A6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работы — </w:t>
      </w:r>
      <w:r w:rsidR="00E3739A" w:rsidRPr="004412A6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825BDB" w:rsidRPr="004412A6">
        <w:rPr>
          <w:rFonts w:ascii="Times New Roman" w:hAnsi="Times New Roman" w:cs="Times New Roman"/>
          <w:sz w:val="24"/>
          <w:szCs w:val="24"/>
        </w:rPr>
        <w:t>.</w:t>
      </w:r>
    </w:p>
    <w:p w:rsidR="007A18F7" w:rsidRPr="004412A6" w:rsidRDefault="007A18F7" w:rsidP="007A18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12A6">
        <w:rPr>
          <w:rFonts w:ascii="Times New Roman" w:hAnsi="Times New Roman" w:cs="Times New Roman"/>
          <w:sz w:val="24"/>
          <w:szCs w:val="24"/>
          <w:u w:val="single"/>
        </w:rPr>
        <w:t xml:space="preserve">Работа по </w:t>
      </w:r>
      <w:r w:rsidR="004412A6">
        <w:rPr>
          <w:rFonts w:ascii="Times New Roman" w:hAnsi="Times New Roman" w:cs="Times New Roman"/>
          <w:sz w:val="24"/>
          <w:szCs w:val="24"/>
          <w:u w:val="single"/>
        </w:rPr>
        <w:t>биологии</w:t>
      </w:r>
      <w:r w:rsidRPr="004412A6">
        <w:rPr>
          <w:rFonts w:ascii="Times New Roman" w:hAnsi="Times New Roman" w:cs="Times New Roman"/>
          <w:sz w:val="24"/>
          <w:szCs w:val="24"/>
          <w:u w:val="single"/>
        </w:rPr>
        <w:t xml:space="preserve"> состояла из 1</w:t>
      </w:r>
      <w:r w:rsidR="00E3739A" w:rsidRPr="004412A6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4412A6">
        <w:rPr>
          <w:rFonts w:ascii="Times New Roman" w:hAnsi="Times New Roman" w:cs="Times New Roman"/>
          <w:sz w:val="24"/>
          <w:szCs w:val="24"/>
          <w:u w:val="single"/>
        </w:rPr>
        <w:t>заданий:</w:t>
      </w:r>
    </w:p>
    <w:p w:rsidR="00BD5CAB" w:rsidRPr="004412A6" w:rsidRDefault="00BD5CAB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2A6">
        <w:rPr>
          <w:rFonts w:ascii="Times New Roman" w:hAnsi="Times New Roman" w:cs="Times New Roman"/>
          <w:sz w:val="24"/>
          <w:szCs w:val="24"/>
        </w:rPr>
        <w:t>Определять понятия, создавать обобщения, устанавливать аналогии, классифицировать.</w:t>
      </w:r>
    </w:p>
    <w:p w:rsidR="00BD5CAB" w:rsidRPr="004412A6" w:rsidRDefault="00BD5CAB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2A6">
        <w:rPr>
          <w:rFonts w:ascii="Times New Roman" w:hAnsi="Times New Roman" w:cs="Times New Roman"/>
          <w:sz w:val="24"/>
          <w:szCs w:val="24"/>
        </w:rPr>
        <w:t>Процессы жизнедеятельности растений.</w:t>
      </w:r>
    </w:p>
    <w:p w:rsidR="00BD5CAB" w:rsidRPr="004412A6" w:rsidRDefault="00BD5CAB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2A6">
        <w:rPr>
          <w:rFonts w:ascii="Times New Roman" w:hAnsi="Times New Roman" w:cs="Times New Roman"/>
          <w:sz w:val="24"/>
          <w:szCs w:val="24"/>
        </w:rPr>
        <w:t>Биология как наука.</w:t>
      </w:r>
      <w:r w:rsidR="00123E83" w:rsidRPr="004412A6">
        <w:rPr>
          <w:rFonts w:ascii="Times New Roman" w:hAnsi="Times New Roman" w:cs="Times New Roman"/>
          <w:sz w:val="24"/>
          <w:szCs w:val="24"/>
        </w:rPr>
        <w:t xml:space="preserve"> Методы изучения живых организмов.</w:t>
      </w:r>
    </w:p>
    <w:p w:rsidR="007A18F7" w:rsidRPr="004412A6" w:rsidRDefault="00BD5CAB" w:rsidP="00BD5CA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2A6">
        <w:rPr>
          <w:rFonts w:ascii="Times New Roman" w:hAnsi="Times New Roman" w:cs="Times New Roman"/>
          <w:sz w:val="24"/>
          <w:szCs w:val="24"/>
        </w:rPr>
        <w:t>Правила работы в кабинете биологии, с биологическими приборами и инструментами</w:t>
      </w:r>
    </w:p>
    <w:p w:rsidR="007A18F7" w:rsidRPr="004412A6" w:rsidRDefault="00BD5CAB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2A6">
        <w:rPr>
          <w:rFonts w:ascii="Times New Roman" w:hAnsi="Times New Roman" w:cs="Times New Roman"/>
          <w:sz w:val="24"/>
          <w:szCs w:val="24"/>
        </w:rPr>
        <w:t>Организм. Классификация организмов.</w:t>
      </w:r>
    </w:p>
    <w:p w:rsidR="007A18F7" w:rsidRPr="004412A6" w:rsidRDefault="00BD5CAB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2A6">
        <w:rPr>
          <w:rFonts w:ascii="Times New Roman" w:hAnsi="Times New Roman" w:cs="Times New Roman"/>
          <w:sz w:val="24"/>
          <w:szCs w:val="24"/>
        </w:rPr>
        <w:t>Условия обитания растений. Среды обитания растений, животных.</w:t>
      </w:r>
    </w:p>
    <w:p w:rsidR="007A18F7" w:rsidRPr="004412A6" w:rsidRDefault="00123E83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2A6">
        <w:rPr>
          <w:rFonts w:ascii="Times New Roman" w:hAnsi="Times New Roman" w:cs="Times New Roman"/>
          <w:sz w:val="24"/>
          <w:szCs w:val="24"/>
        </w:rPr>
        <w:t>Царство растений. Царство животных.</w:t>
      </w:r>
    </w:p>
    <w:p w:rsidR="00123E83" w:rsidRPr="004412A6" w:rsidRDefault="00123E83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2A6">
        <w:rPr>
          <w:rFonts w:ascii="Times New Roman" w:hAnsi="Times New Roman" w:cs="Times New Roman"/>
          <w:sz w:val="24"/>
          <w:szCs w:val="24"/>
        </w:rPr>
        <w:t>Среды жизни. Основы экологической грамотности.</w:t>
      </w:r>
    </w:p>
    <w:p w:rsidR="00123E83" w:rsidRPr="004412A6" w:rsidRDefault="00123E83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2A6">
        <w:rPr>
          <w:rFonts w:ascii="Times New Roman" w:hAnsi="Times New Roman" w:cs="Times New Roman"/>
          <w:sz w:val="24"/>
          <w:szCs w:val="24"/>
        </w:rPr>
        <w:t>Соблюдение правил поведения в окружающей среде.</w:t>
      </w:r>
    </w:p>
    <w:p w:rsidR="00123E83" w:rsidRPr="004412A6" w:rsidRDefault="00123E83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2A6">
        <w:rPr>
          <w:rFonts w:ascii="Times New Roman" w:hAnsi="Times New Roman" w:cs="Times New Roman"/>
          <w:sz w:val="24"/>
          <w:szCs w:val="24"/>
        </w:rPr>
        <w:t>Биология как наука. Роль биологии в познании окружающей среды.</w:t>
      </w:r>
    </w:p>
    <w:p w:rsidR="00825BDB" w:rsidRPr="004412A6" w:rsidRDefault="00825BDB" w:rsidP="00825BD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34B" w:rsidRPr="004412A6" w:rsidRDefault="0037434B" w:rsidP="00825BDB">
      <w:pPr>
        <w:rPr>
          <w:rFonts w:ascii="Times New Roman" w:hAnsi="Times New Roman" w:cs="Times New Roman"/>
          <w:b/>
          <w:sz w:val="24"/>
          <w:szCs w:val="24"/>
        </w:rPr>
      </w:pPr>
      <w:r w:rsidRPr="004412A6">
        <w:rPr>
          <w:rFonts w:ascii="Times New Roman" w:eastAsia="Times New Roman" w:hAnsi="Times New Roman" w:cs="Times New Roman"/>
          <w:b/>
          <w:iCs/>
          <w:sz w:val="24"/>
          <w:szCs w:val="24"/>
        </w:rPr>
        <w:t>Рекомендуемая таблица перевода баллов в отметки по пятибалльной шкал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280"/>
        <w:gridCol w:w="1280"/>
        <w:gridCol w:w="1280"/>
        <w:gridCol w:w="1280"/>
      </w:tblGrid>
      <w:tr w:rsidR="0037434B" w:rsidRPr="004412A6" w:rsidTr="00A27624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4412A6" w:rsidRDefault="0037434B" w:rsidP="00A27624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4412A6" w:rsidRDefault="0037434B" w:rsidP="00A27624">
            <w:pPr>
              <w:ind w:right="3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4412A6" w:rsidRDefault="0037434B" w:rsidP="00A27624">
            <w:pPr>
              <w:ind w:right="3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4412A6" w:rsidRDefault="0037434B" w:rsidP="00A27624">
            <w:pPr>
              <w:ind w:right="3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4412A6" w:rsidRDefault="0037434B" w:rsidP="00A27624">
            <w:pPr>
              <w:ind w:right="3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37434B" w:rsidRPr="004412A6" w:rsidTr="00A27624">
        <w:trPr>
          <w:trHeight w:val="371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4412A6" w:rsidRDefault="0037434B" w:rsidP="00A27624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4412A6" w:rsidRDefault="00B41B46" w:rsidP="00A27624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4412A6" w:rsidRDefault="00B41B46" w:rsidP="00A27624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sz w:val="24"/>
                <w:szCs w:val="24"/>
              </w:rPr>
              <w:t>12–17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4412A6" w:rsidRDefault="00B41B46" w:rsidP="00A27624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sz w:val="24"/>
                <w:szCs w:val="24"/>
              </w:rPr>
              <w:t>18–2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4412A6" w:rsidRDefault="00B41B46" w:rsidP="00A27624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sz w:val="24"/>
                <w:szCs w:val="24"/>
              </w:rPr>
              <w:t>24–29</w:t>
            </w:r>
          </w:p>
        </w:tc>
      </w:tr>
    </w:tbl>
    <w:p w:rsidR="00825BDB" w:rsidRPr="004412A6" w:rsidRDefault="00825BDB" w:rsidP="00825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7434B" w:rsidRPr="004412A6" w:rsidRDefault="00B40451" w:rsidP="00825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2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1. </w:t>
      </w:r>
      <w:r w:rsidR="0037434B" w:rsidRPr="004412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щий анализ качества знаний</w:t>
      </w:r>
    </w:p>
    <w:tbl>
      <w:tblPr>
        <w:tblW w:w="10247" w:type="dxa"/>
        <w:jc w:val="center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1230"/>
        <w:gridCol w:w="2014"/>
        <w:gridCol w:w="659"/>
        <w:gridCol w:w="659"/>
        <w:gridCol w:w="659"/>
        <w:gridCol w:w="1017"/>
        <w:gridCol w:w="1391"/>
        <w:gridCol w:w="1647"/>
      </w:tblGrid>
      <w:tr w:rsidR="0037434B" w:rsidRPr="004412A6" w:rsidTr="0037434B">
        <w:trPr>
          <w:trHeight w:val="983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4412A6" w:rsidRDefault="0037434B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4412A6" w:rsidRDefault="0037434B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4412A6" w:rsidRDefault="0037434B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вших работу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4412A6" w:rsidRDefault="0037434B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4412A6" w:rsidRDefault="0037434B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4412A6" w:rsidRDefault="0037434B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BC4943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4412A6" w:rsidRDefault="0037434B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4412A6" w:rsidRDefault="0037434B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37434B" w:rsidRPr="004412A6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10382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7434B"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1601F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F906B6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1601F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37434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37434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37434B" w:rsidRPr="004412A6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10382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7434B"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1601F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F906B6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1601F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03820" w:rsidRPr="004412A6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4412A6" w:rsidRDefault="0010382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4412A6" w:rsidRDefault="001601F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4412A6" w:rsidRDefault="00F906B6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4412A6" w:rsidRDefault="001601F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4412A6" w:rsidRDefault="0010382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4412A6" w:rsidRDefault="0010382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4412A6" w:rsidRDefault="0010382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4412A6" w:rsidRDefault="0010382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4412A6" w:rsidRDefault="0010382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4B" w:rsidRPr="004412A6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школ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1601F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1601F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1601F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4412A6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</w:tbl>
    <w:p w:rsidR="0037434B" w:rsidRPr="004412A6" w:rsidRDefault="0037434B" w:rsidP="0037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E55C1" w:rsidRDefault="007A18F7" w:rsidP="007A18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4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441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труднения вызвали задания: </w:t>
      </w:r>
      <w:r w:rsidR="009E55C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E55C1" w:rsidRPr="004412A6">
        <w:rPr>
          <w:rFonts w:ascii="Times New Roman" w:hAnsi="Times New Roman" w:cs="Times New Roman"/>
          <w:color w:val="000000"/>
          <w:sz w:val="24"/>
          <w:szCs w:val="24"/>
        </w:rPr>
        <w:t>войства живых организмов (структурирова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</w:t>
      </w:r>
      <w:r w:rsidR="009E55C1">
        <w:rPr>
          <w:rFonts w:ascii="Times New Roman" w:hAnsi="Times New Roman" w:cs="Times New Roman"/>
          <w:color w:val="000000"/>
          <w:sz w:val="24"/>
          <w:szCs w:val="24"/>
        </w:rPr>
        <w:t>ий, животных, грибов и бактерий; п</w:t>
      </w:r>
      <w:r w:rsidR="009E55C1" w:rsidRPr="004412A6">
        <w:rPr>
          <w:rFonts w:ascii="Times New Roman" w:hAnsi="Times New Roman" w:cs="Times New Roman"/>
          <w:color w:val="000000"/>
          <w:sz w:val="24"/>
          <w:szCs w:val="24"/>
        </w:rPr>
        <w:t>равила работы в кабинете биологии, с биологиче</w:t>
      </w:r>
      <w:r w:rsidR="009E55C1">
        <w:rPr>
          <w:rFonts w:ascii="Times New Roman" w:hAnsi="Times New Roman" w:cs="Times New Roman"/>
          <w:color w:val="000000"/>
          <w:sz w:val="24"/>
          <w:szCs w:val="24"/>
        </w:rPr>
        <w:t>скими приборами и инструментами;</w:t>
      </w:r>
      <w:r w:rsidR="009E55C1" w:rsidRPr="004412A6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понятия, создавать обобщения, устанавливать аналогии,</w:t>
      </w:r>
      <w:r w:rsidR="009E5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55C1">
        <w:rPr>
          <w:rFonts w:ascii="Times New Roman" w:hAnsi="Times New Roman" w:cs="Times New Roman"/>
          <w:color w:val="000000"/>
          <w:sz w:val="24"/>
          <w:szCs w:val="24"/>
        </w:rPr>
        <w:t>класссифицировать</w:t>
      </w:r>
      <w:proofErr w:type="spellEnd"/>
      <w:r w:rsidR="00302B6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25BDB" w:rsidRPr="004412A6" w:rsidRDefault="00825BDB" w:rsidP="007A18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6202" w:rsidRPr="004412A6" w:rsidRDefault="00B40451" w:rsidP="00825BDB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2. </w:t>
      </w:r>
      <w:r w:rsidR="008259ED"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Распределение первич</w:t>
      </w:r>
      <w:r w:rsidR="00BD30C8"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ных баллов участников ВПР – 20</w:t>
      </w:r>
      <w:r w:rsidR="00EC4F77"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20</w:t>
      </w:r>
      <w:r w:rsidR="009D5E88"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.</w:t>
      </w:r>
      <w:r w:rsidR="002E6202"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 </w:t>
      </w:r>
    </w:p>
    <w:p w:rsidR="00042E4F" w:rsidRPr="004412A6" w:rsidRDefault="00042E4F" w:rsidP="00825BDB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042E4F" w:rsidRPr="004412A6" w:rsidTr="00B83CE6">
        <w:tc>
          <w:tcPr>
            <w:tcW w:w="818" w:type="dxa"/>
          </w:tcPr>
          <w:p w:rsidR="008F6F59" w:rsidRPr="004412A6" w:rsidRDefault="004412A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</w:t>
            </w:r>
            <w:r w:rsidR="008F6F59"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баллов</w:t>
            </w:r>
          </w:p>
        </w:tc>
        <w:tc>
          <w:tcPr>
            <w:tcW w:w="288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288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288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288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288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288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288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288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7</w:t>
            </w:r>
          </w:p>
        </w:tc>
        <w:tc>
          <w:tcPr>
            <w:tcW w:w="287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8</w:t>
            </w:r>
          </w:p>
        </w:tc>
        <w:tc>
          <w:tcPr>
            <w:tcW w:w="287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9</w:t>
            </w:r>
          </w:p>
        </w:tc>
        <w:tc>
          <w:tcPr>
            <w:tcW w:w="339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</w:t>
            </w:r>
          </w:p>
        </w:tc>
        <w:tc>
          <w:tcPr>
            <w:tcW w:w="339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1</w:t>
            </w:r>
          </w:p>
        </w:tc>
        <w:tc>
          <w:tcPr>
            <w:tcW w:w="339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2</w:t>
            </w:r>
          </w:p>
        </w:tc>
        <w:tc>
          <w:tcPr>
            <w:tcW w:w="339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3</w:t>
            </w:r>
          </w:p>
        </w:tc>
        <w:tc>
          <w:tcPr>
            <w:tcW w:w="339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  <w:tc>
          <w:tcPr>
            <w:tcW w:w="339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6</w:t>
            </w:r>
          </w:p>
        </w:tc>
        <w:tc>
          <w:tcPr>
            <w:tcW w:w="339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7</w:t>
            </w:r>
          </w:p>
        </w:tc>
        <w:tc>
          <w:tcPr>
            <w:tcW w:w="339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8</w:t>
            </w:r>
          </w:p>
        </w:tc>
        <w:tc>
          <w:tcPr>
            <w:tcW w:w="339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9</w:t>
            </w:r>
          </w:p>
        </w:tc>
        <w:tc>
          <w:tcPr>
            <w:tcW w:w="339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0</w:t>
            </w:r>
          </w:p>
        </w:tc>
        <w:tc>
          <w:tcPr>
            <w:tcW w:w="339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1</w:t>
            </w:r>
          </w:p>
        </w:tc>
        <w:tc>
          <w:tcPr>
            <w:tcW w:w="339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2</w:t>
            </w:r>
          </w:p>
        </w:tc>
        <w:tc>
          <w:tcPr>
            <w:tcW w:w="339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3</w:t>
            </w:r>
          </w:p>
        </w:tc>
        <w:tc>
          <w:tcPr>
            <w:tcW w:w="339" w:type="dxa"/>
          </w:tcPr>
          <w:p w:rsidR="008F6F59" w:rsidRPr="004412A6" w:rsidRDefault="008F6F5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4</w:t>
            </w:r>
          </w:p>
        </w:tc>
        <w:tc>
          <w:tcPr>
            <w:tcW w:w="339" w:type="dxa"/>
          </w:tcPr>
          <w:p w:rsidR="008F6F59" w:rsidRPr="004412A6" w:rsidRDefault="00042E4F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5</w:t>
            </w:r>
          </w:p>
        </w:tc>
        <w:tc>
          <w:tcPr>
            <w:tcW w:w="339" w:type="dxa"/>
          </w:tcPr>
          <w:p w:rsidR="008F6F59" w:rsidRPr="004412A6" w:rsidRDefault="00042E4F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6</w:t>
            </w:r>
          </w:p>
        </w:tc>
        <w:tc>
          <w:tcPr>
            <w:tcW w:w="339" w:type="dxa"/>
          </w:tcPr>
          <w:p w:rsidR="008F6F59" w:rsidRPr="004412A6" w:rsidRDefault="00042E4F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7</w:t>
            </w:r>
          </w:p>
        </w:tc>
        <w:tc>
          <w:tcPr>
            <w:tcW w:w="339" w:type="dxa"/>
          </w:tcPr>
          <w:p w:rsidR="008F6F59" w:rsidRPr="004412A6" w:rsidRDefault="00042E4F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8</w:t>
            </w:r>
          </w:p>
        </w:tc>
        <w:tc>
          <w:tcPr>
            <w:tcW w:w="339" w:type="dxa"/>
          </w:tcPr>
          <w:p w:rsidR="008F6F59" w:rsidRPr="004412A6" w:rsidRDefault="00042E4F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9</w:t>
            </w:r>
          </w:p>
        </w:tc>
      </w:tr>
      <w:tr w:rsidR="00042E4F" w:rsidRPr="004412A6" w:rsidTr="00B83CE6">
        <w:tc>
          <w:tcPr>
            <w:tcW w:w="818" w:type="dxa"/>
          </w:tcPr>
          <w:p w:rsidR="008F6F59" w:rsidRPr="004412A6" w:rsidRDefault="004412A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</w:t>
            </w:r>
            <w:r w:rsidR="008F6F59"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Start"/>
            <w:r w:rsidR="008F6F59"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88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288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288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288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288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288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288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288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3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:rsidR="008F6F59" w:rsidRPr="004412A6" w:rsidRDefault="00B83CE6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</w:tr>
    </w:tbl>
    <w:p w:rsidR="00FB292E" w:rsidRPr="004412A6" w:rsidRDefault="00FB292E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</w:pPr>
    </w:p>
    <w:p w:rsidR="00871B24" w:rsidRPr="004412A6" w:rsidRDefault="00871B24" w:rsidP="00825BD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723B0B" w:rsidRPr="004412A6" w:rsidRDefault="00B40451" w:rsidP="00825BD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3. </w:t>
      </w:r>
      <w:r w:rsidR="004F112D"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Сравнительный анализ</w:t>
      </w:r>
      <w:r w:rsidR="000A6188"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="00042E4F"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результатов ВПР  - </w:t>
      </w:r>
      <w:r w:rsidR="000A096D"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20</w:t>
      </w:r>
      <w:r w:rsidR="0019359F"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20</w:t>
      </w:r>
      <w:r w:rsidR="000A096D"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года с </w:t>
      </w:r>
      <w:r w:rsidR="00723B0B"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годовы</w:t>
      </w:r>
      <w:r w:rsidR="000A096D"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и отметками</w:t>
      </w:r>
      <w:r w:rsidR="00703A22"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учеников</w:t>
      </w:r>
      <w:r w:rsidR="00703A22" w:rsidRPr="004412A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о </w:t>
      </w:r>
      <w:r w:rsidR="00825BDB" w:rsidRPr="004412A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иологии</w:t>
      </w:r>
    </w:p>
    <w:p w:rsidR="00B40451" w:rsidRPr="004412A6" w:rsidRDefault="00B40451" w:rsidP="00B40451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99"/>
        <w:gridCol w:w="2127"/>
        <w:gridCol w:w="2555"/>
        <w:gridCol w:w="2088"/>
      </w:tblGrid>
      <w:tr w:rsidR="00603FD6" w:rsidRPr="004412A6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4412A6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4412A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4412A6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Доля учащихся, отметки по ВПР которых</w:t>
            </w: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 ниже их годовой отметки</w:t>
            </w: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4412A6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Доля учащихся, отметки по ВПР которых совпадают с </w:t>
            </w:r>
            <w:r w:rsidR="00B94786"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их годовой отметкой по предмету</w:t>
            </w:r>
            <w:proofErr w:type="gramStart"/>
            <w:r w:rsidR="00B94786"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4412A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Доля учащихся, отметки по ВПР которых </w:t>
            </w:r>
            <w:r w:rsidRPr="004412A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ыше их годовой отметки</w:t>
            </w: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(%)</w:t>
            </w:r>
          </w:p>
        </w:tc>
      </w:tr>
      <w:tr w:rsidR="00F657B9" w:rsidRPr="004412A6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F657B9" w:rsidRPr="004412A6" w:rsidRDefault="00825BD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биология</w:t>
            </w:r>
          </w:p>
        </w:tc>
      </w:tr>
      <w:tr w:rsidR="00F657B9" w:rsidRPr="004412A6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4412A6" w:rsidRDefault="00825BDB" w:rsidP="00C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6</w:t>
            </w:r>
            <w:r w:rsidR="00F657B9"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А</w:t>
            </w:r>
            <w:r w:rsidR="00591FAE"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4412A6" w:rsidRDefault="00D93ED3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9" w:type="pct"/>
          </w:tcPr>
          <w:p w:rsidR="00F657B9" w:rsidRPr="004412A6" w:rsidRDefault="00D93ED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94</w:t>
            </w:r>
            <w:r w:rsidR="00CD6AD1"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pct"/>
          </w:tcPr>
          <w:p w:rsidR="00F657B9" w:rsidRPr="004412A6" w:rsidRDefault="00D93ED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5</w:t>
            </w:r>
            <w:r w:rsidR="00D80F81"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0" w:type="pct"/>
          </w:tcPr>
          <w:p w:rsidR="00F657B9" w:rsidRPr="004412A6" w:rsidRDefault="00D93ED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</w:t>
            </w:r>
            <w:r w:rsidR="00D80F81"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%</w:t>
            </w:r>
          </w:p>
        </w:tc>
      </w:tr>
      <w:tr w:rsidR="00CC6454" w:rsidRPr="004412A6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Pr="004412A6" w:rsidRDefault="00825BDB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6</w:t>
            </w:r>
            <w:r w:rsidR="00CC6454"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Pr="004412A6" w:rsidRDefault="00D93ED3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9" w:type="pct"/>
          </w:tcPr>
          <w:p w:rsidR="00CC6454" w:rsidRPr="004412A6" w:rsidRDefault="00D93ED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95</w:t>
            </w:r>
            <w:r w:rsidR="00CD6AD1"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pct"/>
          </w:tcPr>
          <w:p w:rsidR="00CC6454" w:rsidRPr="004412A6" w:rsidRDefault="00D93ED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="00D80F81"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0" w:type="pct"/>
          </w:tcPr>
          <w:p w:rsidR="00CC6454" w:rsidRPr="004412A6" w:rsidRDefault="00D93ED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</w:t>
            </w:r>
            <w:r w:rsidR="00D80F81"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%</w:t>
            </w:r>
          </w:p>
        </w:tc>
      </w:tr>
      <w:tr w:rsidR="00825BDB" w:rsidRPr="004412A6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</w:tcPr>
          <w:p w:rsidR="00825BDB" w:rsidRPr="004412A6" w:rsidRDefault="00825BDB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825BDB" w:rsidRPr="004412A6" w:rsidRDefault="00D93ED3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9" w:type="pct"/>
          </w:tcPr>
          <w:p w:rsidR="00825BDB" w:rsidRPr="004412A6" w:rsidRDefault="00D93ED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260" w:type="pct"/>
          </w:tcPr>
          <w:p w:rsidR="00825BDB" w:rsidRPr="004412A6" w:rsidRDefault="00D93ED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30" w:type="pct"/>
          </w:tcPr>
          <w:p w:rsidR="00825BDB" w:rsidRPr="004412A6" w:rsidRDefault="00D93ED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%</w:t>
            </w:r>
          </w:p>
        </w:tc>
      </w:tr>
      <w:tr w:rsidR="00F657B9" w:rsidRPr="004412A6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4412A6" w:rsidRDefault="00F657B9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Итого по ОО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4412A6" w:rsidRDefault="00D93ED3" w:rsidP="009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49" w:type="pct"/>
          </w:tcPr>
          <w:p w:rsidR="00F657B9" w:rsidRPr="004412A6" w:rsidRDefault="00D93ED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86</w:t>
            </w:r>
            <w:r w:rsidR="00D80F81" w:rsidRPr="004412A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pct"/>
          </w:tcPr>
          <w:p w:rsidR="00F657B9" w:rsidRPr="004412A6" w:rsidRDefault="00D93ED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19</w:t>
            </w:r>
            <w:r w:rsidR="00D80F81" w:rsidRPr="004412A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0" w:type="pct"/>
          </w:tcPr>
          <w:p w:rsidR="00F657B9" w:rsidRPr="004412A6" w:rsidRDefault="00D93ED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0</w:t>
            </w:r>
            <w:r w:rsidR="00D80F81" w:rsidRPr="004412A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%</w:t>
            </w:r>
          </w:p>
        </w:tc>
      </w:tr>
    </w:tbl>
    <w:p w:rsidR="00EE4748" w:rsidRPr="004412A6" w:rsidRDefault="00EE4748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D1069E" w:rsidRPr="004412A6" w:rsidRDefault="00D1069E" w:rsidP="00825BD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D1069E" w:rsidRPr="004412A6" w:rsidRDefault="00D1069E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4412A6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Соотношение результатов ВПР и годовых отметок</w:t>
      </w:r>
    </w:p>
    <w:p w:rsidR="00A55A97" w:rsidRPr="004412A6" w:rsidRDefault="00825BDB" w:rsidP="00D1069E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4412A6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по биологии в 6 </w:t>
      </w:r>
      <w:r w:rsidR="00D1069E" w:rsidRPr="004412A6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классах МБОУ СОШ №1</w:t>
      </w:r>
      <w:r w:rsidRPr="004412A6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4</w:t>
      </w:r>
    </w:p>
    <w:p w:rsidR="00C22866" w:rsidRPr="004412A6" w:rsidRDefault="002C6E7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412A6"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 wp14:anchorId="707CFAE6" wp14:editId="05B24CE8">
            <wp:extent cx="5710414" cy="1876301"/>
            <wp:effectExtent l="19050" t="0" r="2363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1662" w:rsidRPr="004412A6" w:rsidRDefault="00B1166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E811BD" w:rsidRPr="004412A6" w:rsidRDefault="00E811BD" w:rsidP="00E81B89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8B31AC" w:rsidRPr="004412A6" w:rsidRDefault="008B31AC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4412A6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4. </w:t>
      </w:r>
      <w:r w:rsidR="00E81B89" w:rsidRPr="004412A6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Сравнение статистичес</w:t>
      </w:r>
      <w:r w:rsidR="004412A6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ких показателей </w:t>
      </w:r>
      <w:r w:rsidR="00E81B89" w:rsidRPr="004412A6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региональных, муниципальных и школьных результатов ВПР </w:t>
      </w:r>
    </w:p>
    <w:p w:rsidR="00E811BD" w:rsidRPr="004412A6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412A6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по предмету </w:t>
      </w:r>
      <w:r w:rsidR="00825BDB" w:rsidRPr="004412A6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«Биологии</w:t>
      </w:r>
      <w:r w:rsidRPr="004412A6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»</w:t>
      </w:r>
      <w:r w:rsidRPr="004412A6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 </w:t>
      </w:r>
      <w:r w:rsidRPr="004412A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</w:t>
      </w:r>
      <w:r w:rsidR="00825BDB"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6</w:t>
      </w:r>
      <w:r w:rsidRPr="004412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-х</w:t>
      </w:r>
      <w:r w:rsidRPr="004412A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 </w:t>
      </w:r>
    </w:p>
    <w:p w:rsidR="0046270F" w:rsidRPr="004412A6" w:rsidRDefault="00E81B89" w:rsidP="00825BD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412A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Б</w:t>
      </w:r>
      <w:r w:rsidR="00825BDB" w:rsidRPr="004412A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У СОШ № 14 города Новошахтинс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0"/>
        <w:gridCol w:w="1697"/>
        <w:gridCol w:w="1565"/>
        <w:gridCol w:w="1446"/>
        <w:gridCol w:w="1492"/>
        <w:gridCol w:w="1547"/>
      </w:tblGrid>
      <w:tr w:rsidR="00E81B89" w:rsidRPr="004412A6" w:rsidTr="007248D2">
        <w:trPr>
          <w:trHeight w:val="35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4412A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4412A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4412A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Распределение отметок участников </w:t>
            </w:r>
            <w:proofErr w:type="gramStart"/>
            <w:r w:rsidRPr="004412A6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в</w:t>
            </w:r>
            <w:proofErr w:type="gramEnd"/>
            <w:r w:rsidRPr="004412A6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81B89" w:rsidRPr="004412A6" w:rsidTr="007248D2">
        <w:trPr>
          <w:trHeight w:val="269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4412A6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4412A6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4412A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4412A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4412A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4412A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5</w:t>
            </w:r>
          </w:p>
        </w:tc>
      </w:tr>
      <w:tr w:rsidR="00B40451" w:rsidRPr="004412A6" w:rsidTr="007248D2">
        <w:trPr>
          <w:trHeight w:val="309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51" w:rsidRPr="004412A6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4412A6" w:rsidRDefault="00EA02EB" w:rsidP="00B40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10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4412A6" w:rsidRDefault="00917156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4412A6" w:rsidRDefault="00917156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4412A6" w:rsidRDefault="00917156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6B7D01"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4412A6" w:rsidRDefault="006B7D0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B40451" w:rsidRPr="004412A6" w:rsidTr="007248D2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51" w:rsidRPr="004412A6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4412A6" w:rsidRDefault="00EA02EB" w:rsidP="00B40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1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4412A6" w:rsidRDefault="006B7D0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4412A6" w:rsidRDefault="006B7D0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4412A6" w:rsidRDefault="006B7D0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4412A6" w:rsidRDefault="006B7D0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</w:tr>
      <w:tr w:rsidR="00B40451" w:rsidRPr="004412A6" w:rsidTr="007248D2">
        <w:trPr>
          <w:trHeight w:val="37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51" w:rsidRPr="004412A6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4412A6" w:rsidRDefault="00EA02EB" w:rsidP="00B40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4412A6" w:rsidRDefault="006B7D0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4412A6" w:rsidRDefault="006B7D0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6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4412A6" w:rsidRDefault="006B7D0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4412A6" w:rsidRDefault="006B7D0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1069E" w:rsidRPr="004412A6" w:rsidRDefault="00D1069E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1069E" w:rsidRPr="004412A6" w:rsidRDefault="00B4045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412A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</w:t>
      </w:r>
    </w:p>
    <w:p w:rsidR="00D1069E" w:rsidRPr="004412A6" w:rsidRDefault="00B40451" w:rsidP="00E3739A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412A6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Сравнение статистических показателей  региональных, муниципальных и школьных результатов ВПР по</w:t>
      </w:r>
      <w:r w:rsidR="00825BDB" w:rsidRPr="004412A6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предмету «Биологии</w:t>
      </w:r>
      <w:r w:rsidRPr="004412A6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»  </w:t>
      </w:r>
      <w:r w:rsidR="00E3739A" w:rsidRPr="004412A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6</w:t>
      </w:r>
      <w:r w:rsidRPr="004412A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х классах </w:t>
      </w:r>
      <w:r w:rsidR="00E3739A" w:rsidRPr="004412A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4412A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БОУ СОШ № 14  города Новошахтинска</w:t>
      </w:r>
    </w:p>
    <w:p w:rsidR="00D1069E" w:rsidRPr="004412A6" w:rsidRDefault="00D1069E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81B89" w:rsidRPr="004412A6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412A6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 wp14:anchorId="243D23CB" wp14:editId="5892EF79">
            <wp:extent cx="6240995" cy="1840676"/>
            <wp:effectExtent l="19050" t="0" r="26455" b="7174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1B89" w:rsidRPr="004412A6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931E0" w:rsidRPr="004412A6" w:rsidRDefault="008B31AC" w:rsidP="00825BD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412A6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5. </w:t>
      </w:r>
      <w:r w:rsidR="00066F8D" w:rsidRPr="004412A6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Достижение планируемых результатов в соответствии с ПООП </w:t>
      </w:r>
      <w:r w:rsidR="0018291C" w:rsidRPr="004412A6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НОО/ООО и ФГОС</w:t>
      </w:r>
    </w:p>
    <w:p w:rsidR="00D931E0" w:rsidRPr="004412A6" w:rsidRDefault="00D931E0" w:rsidP="0020033F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6636"/>
        <w:gridCol w:w="709"/>
        <w:gridCol w:w="708"/>
        <w:gridCol w:w="567"/>
        <w:gridCol w:w="709"/>
        <w:gridCol w:w="1023"/>
      </w:tblGrid>
      <w:tr w:rsidR="0020033F" w:rsidRPr="004412A6" w:rsidTr="0020033F">
        <w:trPr>
          <w:trHeight w:hRule="exact" w:val="56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033F" w:rsidRPr="004412A6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553" w:rsidRPr="004412A6" w:rsidTr="00A27624">
        <w:trPr>
          <w:trHeight w:hRule="exact" w:val="435"/>
        </w:trPr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F906B6" w:rsidP="001365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СОШ №14(</w:t>
            </w: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  <w:r w:rsidR="00136553"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.)</w:t>
            </w:r>
          </w:p>
        </w:tc>
        <w:tc>
          <w:tcPr>
            <w:tcW w:w="10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A27624">
        <w:trPr>
          <w:trHeight w:hRule="exact" w:val="435"/>
        </w:trPr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</w:t>
            </w:r>
            <w:r w:rsidR="00F6168D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кие проверочные работы 2020 (6</w:t>
            </w: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C5" w:rsidRPr="004412A6" w:rsidTr="00136553">
        <w:trPr>
          <w:trHeight w:hRule="exact" w:val="4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33AC5" w:rsidRPr="004412A6" w:rsidRDefault="007D4E2C" w:rsidP="001A1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: </w:t>
            </w:r>
            <w:r w:rsidR="001A141A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1A141A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1A141A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C5" w:rsidRPr="004412A6" w:rsidTr="00136553">
        <w:trPr>
          <w:trHeight w:hRule="exact" w:val="4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33AC5" w:rsidRPr="004412A6" w:rsidRDefault="007D4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25BDB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мет: Биолог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41A" w:rsidRPr="004412A6" w:rsidTr="00136553">
        <w:trPr>
          <w:trHeight w:hRule="exact" w:val="4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41A" w:rsidRPr="004412A6" w:rsidRDefault="001A141A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141A" w:rsidRPr="004412A6" w:rsidRDefault="001A1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ый первичный балл: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41A" w:rsidRPr="004412A6" w:rsidRDefault="00157C7B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41A" w:rsidRPr="004412A6" w:rsidRDefault="001A141A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41A" w:rsidRPr="004412A6" w:rsidRDefault="001A141A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41A" w:rsidRPr="004412A6" w:rsidRDefault="001A141A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1A" w:rsidRPr="004412A6" w:rsidRDefault="001A141A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C5" w:rsidRPr="004412A6" w:rsidTr="00136553">
        <w:trPr>
          <w:trHeight w:hRule="exact" w:val="66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33AC5" w:rsidRPr="004412A6" w:rsidRDefault="007D4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C5" w:rsidRPr="004412A6" w:rsidTr="00136553">
        <w:trPr>
          <w:trHeight w:hRule="exact" w:val="4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D4E2C" w:rsidRPr="004412A6" w:rsidRDefault="007D4E2C" w:rsidP="007D4E2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 ПООП ООО</w:t>
            </w:r>
          </w:p>
          <w:p w:rsidR="00F33AC5" w:rsidRPr="004412A6" w:rsidRDefault="00F33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3AC5" w:rsidRPr="004412A6" w:rsidRDefault="00F33AC5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2C" w:rsidRPr="004412A6" w:rsidTr="00136553">
        <w:trPr>
          <w:trHeight w:hRule="exact" w:val="4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4E2C" w:rsidRPr="004412A6" w:rsidRDefault="007D4E2C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6" w:type="dxa"/>
            <w:vAlign w:val="bottom"/>
          </w:tcPr>
          <w:p w:rsidR="007D4E2C" w:rsidRPr="004412A6" w:rsidRDefault="007D4E2C" w:rsidP="007D4E2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ускник </w:t>
            </w:r>
            <w:proofErr w:type="gramStart"/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4412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D4E2C" w:rsidRPr="004412A6" w:rsidRDefault="007D4E2C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E2C" w:rsidRPr="004412A6" w:rsidRDefault="007D4E2C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E2C" w:rsidRPr="004412A6" w:rsidRDefault="007D4E2C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E2C" w:rsidRPr="004412A6" w:rsidRDefault="007D4E2C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E2C" w:rsidRPr="004412A6" w:rsidRDefault="007D4E2C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A27624">
        <w:trPr>
          <w:trHeight w:hRule="exact" w:val="86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6" w:type="dxa"/>
            <w:vAlign w:val="bottom"/>
          </w:tcPr>
          <w:p w:rsidR="00136553" w:rsidRPr="004412A6" w:rsidRDefault="00136553" w:rsidP="007D4E2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</w:t>
            </w: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A27624">
        <w:trPr>
          <w:trHeight w:hRule="exact" w:val="8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Pr="004412A6" w:rsidRDefault="00136553" w:rsidP="007D4E2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36553" w:rsidP="001A14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 Новошахтинс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A27624">
        <w:trPr>
          <w:trHeight w:hRule="exact" w:val="8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Pr="004412A6" w:rsidRDefault="00136553" w:rsidP="007D4E2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53" w:rsidRPr="004412A6" w:rsidRDefault="00B31200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5442</w:t>
            </w:r>
            <w:r w:rsidR="00136553"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53" w:rsidRPr="004412A6" w:rsidRDefault="00F906B6" w:rsidP="001365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19</w:t>
            </w:r>
            <w:r w:rsidR="00136553"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53" w:rsidRPr="004412A6" w:rsidRDefault="00F906B6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0</w:t>
            </w:r>
            <w:r w:rsidR="00136553"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.</w:t>
            </w:r>
          </w:p>
          <w:p w:rsidR="00136553" w:rsidRPr="004412A6" w:rsidRDefault="00136553" w:rsidP="001365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943CDB">
        <w:trPr>
          <w:trHeight w:hRule="exact" w:val="143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F906B6"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Pr="004412A6" w:rsidRDefault="00AF3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живых организмов (структурирова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36553" w:rsidP="007D4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AF303C" w:rsidP="00AF3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AF303C" w:rsidP="00AF3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AF303C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  <w:r w:rsidR="00D05842"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33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A17091">
        <w:trPr>
          <w:trHeight w:hRule="exact" w:val="113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0C1446" w:rsidP="000C144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Pr="004412A6" w:rsidRDefault="00136553" w:rsidP="000C14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C1446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живых организмов (структурирова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0C1446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0C1446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0C1446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0C1446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136553">
        <w:trPr>
          <w:trHeight w:hRule="exact" w:val="155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0C1446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136553"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Pr="004412A6" w:rsidRDefault="000C1446" w:rsidP="000C14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живых организмов (структурирова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36553" w:rsidP="000C144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0C1446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0C1446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D05842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83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943CDB">
        <w:trPr>
          <w:trHeight w:hRule="exact" w:val="198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0C1446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Pr="004412A6" w:rsidRDefault="00136553" w:rsidP="000C14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1446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</w:t>
            </w:r>
            <w:r w:rsidR="001F230B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овое размножение растений. Оплодотворение у цветковых растений. Вегетативное размножение раст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F230B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36553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F230B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F230B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A17091">
        <w:trPr>
          <w:trHeight w:hRule="exact" w:val="210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F230B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Pr="004412A6" w:rsidRDefault="00136553" w:rsidP="001F2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230B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F230B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F230B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F230B" w:rsidP="001F2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F230B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136553">
        <w:trPr>
          <w:trHeight w:hRule="exact" w:val="112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2E055D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Pr="004412A6" w:rsidRDefault="00136553" w:rsidP="001F2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055D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. Правила работы в кабинете биологии, с биологическими приборами и инструмент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943CDB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943CDB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943CDB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943CDB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A17091">
        <w:trPr>
          <w:trHeight w:hRule="exact" w:val="128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943CDB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Pr="004412A6" w:rsidRDefault="00136553" w:rsidP="00943C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3CDB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. Правила работы в кабинете биологии, с биологическими приборами и инструмент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DF5F9D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 9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DF5F9D" w:rsidP="00DF5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36553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DF5F9D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136553">
        <w:trPr>
          <w:trHeight w:hRule="exact" w:val="126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DF5F9D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Pr="004412A6" w:rsidRDefault="00136553" w:rsidP="00DF5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5F9D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е несложных биологических экспериментов для изучения живых организм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501EE4" w:rsidP="00501E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501EE4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501EE4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A17091">
        <w:trPr>
          <w:trHeight w:hRule="exact" w:val="17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DF5F9D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Pr="004412A6" w:rsidRDefault="00DF5F9D" w:rsidP="00DF5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е несложных биологических экспериментов для изучения живых организм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501EE4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501EE4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,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501EE4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8,33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A17091">
        <w:trPr>
          <w:trHeight w:hRule="exact" w:val="18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DF5F9D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Pr="004412A6" w:rsidRDefault="00136553" w:rsidP="00DF5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5F9D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е несложных биологических экспериментов для изучения живых организм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501EE4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501EE4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136553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501EE4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501EE4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 w:rsidR="00136553"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67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136553">
        <w:trPr>
          <w:trHeight w:hRule="exact" w:val="15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DF5F9D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Pr="004412A6" w:rsidRDefault="008412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. Классификация организмов. Принципы классификации. Одноклеточные и многоклеточные организмы. Формирование первоначальных систематизированных представлений о биологических объектах,</w:t>
            </w:r>
            <w:r w:rsidR="00F7002F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х, явлениях, закономерностях, об основных биологических теориях,  экосистемой организации жизн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501EE4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F7002F" w:rsidP="00F70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 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F7002F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36553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B37E3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8B37E3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33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A17091">
        <w:trPr>
          <w:trHeight w:hRule="exact" w:val="113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8B37E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Pr="004412A6" w:rsidRDefault="008B37E3" w:rsidP="008B3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обитания растений. Среды обитания растений.  Среды обитания животных. </w:t>
            </w:r>
            <w:r w:rsidR="001D773F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зонные явления в жизни животных. </w:t>
            </w: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773F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зада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D773F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36553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6553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D773F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D773F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67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D05842">
        <w:trPr>
          <w:trHeight w:hRule="exact" w:val="113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D77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Pr="004412A6" w:rsidRDefault="00136553" w:rsidP="008B3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773F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обитания растений. Среды обитания растений.  Среды обитания животных. Сезонные явления в жизни животных.  Умение создавать, применять и преобразовывать знаки и символы, модели и схемы для решения учебных зада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D77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1D773F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 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F6168D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F6168D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136553">
        <w:trPr>
          <w:trHeight w:hRule="exact" w:val="86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F6168D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Pr="004412A6" w:rsidRDefault="00136553" w:rsidP="00F61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168D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ство Растений. Царство Животных. Умение определять понятия, создавать обобщения, устанавливать аналогии, классифицироват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F6168D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F6168D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F6168D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  <w:r w:rsidR="00136553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F6168D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33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53" w:rsidRPr="004412A6" w:rsidTr="00A27624">
        <w:trPr>
          <w:trHeight w:hRule="exact" w:val="73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F6168D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="00136553"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Pr="004412A6" w:rsidRDefault="00136553" w:rsidP="00F61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168D"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ство Растений. Царство Животных. Умение определять понятия, создавать обобщения, устанавливать аналогии, классифицироват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F6168D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F6168D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F6168D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4412A6" w:rsidRDefault="00F6168D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Pr="004412A6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8D" w:rsidRPr="004412A6" w:rsidTr="00A27624">
        <w:trPr>
          <w:trHeight w:hRule="exact" w:val="73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68D" w:rsidRPr="004412A6" w:rsidRDefault="00F6168D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168D" w:rsidRPr="004412A6" w:rsidRDefault="00340248" w:rsidP="00F61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 жизни. Формирование основ экологической грамотности: способность оценивать последствия деятельности человека в природ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68D" w:rsidRPr="004412A6" w:rsidRDefault="00340248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68D" w:rsidRPr="004412A6" w:rsidRDefault="00340248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68D" w:rsidRPr="004412A6" w:rsidRDefault="00340248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68D" w:rsidRPr="004412A6" w:rsidRDefault="00340248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F6168D" w:rsidRPr="004412A6" w:rsidRDefault="00F6168D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8" w:rsidRPr="004412A6" w:rsidTr="00A27624">
        <w:trPr>
          <w:trHeight w:hRule="exact" w:val="73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340248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0248" w:rsidRPr="004412A6" w:rsidRDefault="00340248" w:rsidP="00F61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правил поведения в окружающей среде. Бережное отношение к природе. Охрана биологических объектов.</w:t>
            </w:r>
          </w:p>
          <w:p w:rsidR="00340248" w:rsidRPr="004412A6" w:rsidRDefault="00340248" w:rsidP="00F61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0248" w:rsidRPr="004412A6" w:rsidRDefault="00340248" w:rsidP="00F61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0248" w:rsidRPr="004412A6" w:rsidRDefault="00340248" w:rsidP="00F61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0248" w:rsidRPr="004412A6" w:rsidRDefault="00340248" w:rsidP="00F61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0248" w:rsidRPr="004412A6" w:rsidRDefault="00340248" w:rsidP="00F61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340248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340248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340248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340248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340248" w:rsidRPr="004412A6" w:rsidRDefault="00340248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8" w:rsidRPr="004412A6" w:rsidTr="00340248">
        <w:trPr>
          <w:trHeight w:hRule="exact" w:val="90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340248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К1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0248" w:rsidRPr="004412A6" w:rsidRDefault="00340248" w:rsidP="00F61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.</w:t>
            </w:r>
          </w:p>
          <w:p w:rsidR="00340248" w:rsidRPr="004412A6" w:rsidRDefault="00340248" w:rsidP="00F61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0248" w:rsidRPr="004412A6" w:rsidRDefault="00340248" w:rsidP="00F61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A17091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A17091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A17091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A17091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340248" w:rsidRPr="004412A6" w:rsidRDefault="00340248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8" w:rsidRPr="004412A6" w:rsidTr="00340248">
        <w:trPr>
          <w:trHeight w:hRule="exact" w:val="98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340248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К2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0248" w:rsidRPr="004412A6" w:rsidRDefault="00340248" w:rsidP="00F61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A17091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A17091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A17091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A17091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6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340248" w:rsidRPr="004412A6" w:rsidRDefault="00340248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8" w:rsidRPr="004412A6" w:rsidTr="00A17091">
        <w:trPr>
          <w:trHeight w:hRule="exact" w:val="99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340248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К3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0248" w:rsidRPr="004412A6" w:rsidRDefault="00A17091" w:rsidP="00F61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A17091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A17091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A17091" w:rsidP="00136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248" w:rsidRPr="004412A6" w:rsidRDefault="00A17091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3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340248" w:rsidRPr="004412A6" w:rsidRDefault="00340248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518" w:rsidRPr="004412A6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316518" w:rsidRPr="004412A6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316518" w:rsidRPr="004412A6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84C5C" w:rsidRPr="004412A6" w:rsidRDefault="00E84C5C" w:rsidP="00136553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p w:rsidR="00E84C5C" w:rsidRPr="004412A6" w:rsidRDefault="00E84C5C" w:rsidP="00825BD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sectPr w:rsidR="00E84C5C" w:rsidRPr="004412A6" w:rsidSect="00A8583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0033F" w:rsidRPr="004412A6" w:rsidRDefault="00136553" w:rsidP="00825BD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4412A6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lastRenderedPageBreak/>
        <w:t xml:space="preserve">6. </w:t>
      </w:r>
      <w:r w:rsidR="00EE0F00" w:rsidRPr="004412A6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Выполнение заданий участниками ВПР</w:t>
      </w:r>
    </w:p>
    <w:p w:rsidR="00136553" w:rsidRPr="004412A6" w:rsidRDefault="00136553" w:rsidP="00136553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475230" w:rsidRPr="004412A6" w:rsidRDefault="00475230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475230" w:rsidRPr="004412A6" w:rsidRDefault="00475230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A410C8" w:rsidRPr="004412A6" w:rsidRDefault="00A410C8" w:rsidP="00AF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5D5A" w:rsidRPr="004412A6" w:rsidRDefault="00435D5A" w:rsidP="00AF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23"/>
        <w:tblW w:w="15294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709"/>
        <w:gridCol w:w="425"/>
        <w:gridCol w:w="567"/>
        <w:gridCol w:w="567"/>
        <w:gridCol w:w="425"/>
        <w:gridCol w:w="567"/>
        <w:gridCol w:w="567"/>
        <w:gridCol w:w="567"/>
        <w:gridCol w:w="567"/>
        <w:gridCol w:w="425"/>
        <w:gridCol w:w="567"/>
        <w:gridCol w:w="567"/>
        <w:gridCol w:w="426"/>
        <w:gridCol w:w="567"/>
        <w:gridCol w:w="425"/>
        <w:gridCol w:w="425"/>
        <w:gridCol w:w="425"/>
        <w:gridCol w:w="426"/>
        <w:gridCol w:w="567"/>
        <w:gridCol w:w="567"/>
        <w:gridCol w:w="585"/>
      </w:tblGrid>
      <w:tr w:rsidR="00DE2D4B" w:rsidRPr="004412A6" w:rsidTr="00DE2D4B">
        <w:trPr>
          <w:trHeight w:val="36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ru-RU"/>
              </w:rPr>
              <w:t>ВПР 2020 Биология 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D4B" w:rsidRPr="004412A6" w:rsidTr="00DE2D4B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D4B" w:rsidRPr="004412A6" w:rsidTr="00DE2D4B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D4B" w:rsidRPr="004412A6" w:rsidTr="00DE2D4B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D4B" w:rsidRPr="004412A6" w:rsidTr="00DE2D4B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D4B" w:rsidRPr="004412A6" w:rsidTr="00DE2D4B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D4B" w:rsidRPr="004412A6" w:rsidTr="00DE2D4B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D4B" w:rsidRPr="004412A6" w:rsidTr="00DE2D4B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K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K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K3</w:t>
            </w:r>
          </w:p>
        </w:tc>
      </w:tr>
      <w:tr w:rsidR="00DE2D4B" w:rsidRPr="004412A6" w:rsidTr="00DE2D4B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2D4B" w:rsidRPr="004412A6" w:rsidTr="00DE2D4B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89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8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7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1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7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,7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DE2D4B" w:rsidRPr="004412A6" w:rsidTr="00DE2D4B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6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9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7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3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9,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6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,79</w:t>
            </w:r>
          </w:p>
        </w:tc>
      </w:tr>
      <w:tr w:rsidR="00DE2D4B" w:rsidRPr="004412A6" w:rsidTr="00DE2D4B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город Новошахт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8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3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9,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2,8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  <w:tr w:rsidR="00DE2D4B" w:rsidRPr="004412A6" w:rsidTr="00DE2D4B">
        <w:trPr>
          <w:trHeight w:val="1187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14 города Новошахт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,6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D5A" w:rsidRPr="004412A6" w:rsidRDefault="00435D5A" w:rsidP="0043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1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,33</w:t>
            </w:r>
          </w:p>
        </w:tc>
      </w:tr>
    </w:tbl>
    <w:p w:rsidR="00435D5A" w:rsidRPr="004412A6" w:rsidRDefault="00435D5A" w:rsidP="00AF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5D5A" w:rsidRPr="004412A6" w:rsidRDefault="00435D5A" w:rsidP="00AF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435D5A" w:rsidRPr="004412A6" w:rsidSect="00E84C5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02B68" w:rsidRPr="00BA4197" w:rsidRDefault="00AF50C7" w:rsidP="00302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воды:</w:t>
      </w:r>
      <w:r w:rsidR="00302B68" w:rsidRPr="0030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02B68" w:rsidRPr="00BA4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:</w:t>
      </w:r>
    </w:p>
    <w:p w:rsidR="00302B68" w:rsidRDefault="00302B6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197">
        <w:rPr>
          <w:rFonts w:ascii="Times New Roman" w:hAnsi="Times New Roman" w:cs="Times New Roman"/>
          <w:sz w:val="28"/>
          <w:szCs w:val="28"/>
        </w:rPr>
        <w:t>На уровне выше среднего  учащимися выполнены задания:</w:t>
      </w:r>
    </w:p>
    <w:p w:rsidR="00302B68" w:rsidRDefault="00302B68" w:rsidP="00302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№ 1</w:t>
      </w:r>
      <w:r w:rsidRPr="00BA419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B68">
        <w:rPr>
          <w:rFonts w:ascii="Times New Roman" w:hAnsi="Times New Roman" w:cs="Times New Roman"/>
          <w:sz w:val="28"/>
          <w:szCs w:val="28"/>
        </w:rPr>
        <w:t xml:space="preserve">-  </w:t>
      </w:r>
      <w:r w:rsidRPr="00302B68">
        <w:rPr>
          <w:rFonts w:ascii="Times New Roman" w:hAnsi="Times New Roman" w:cs="Times New Roman"/>
          <w:color w:val="000000"/>
          <w:sz w:val="28"/>
          <w:szCs w:val="28"/>
        </w:rPr>
        <w:t>Свойства живых организмов (структурирова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</w:r>
      <w:r w:rsidRPr="0030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3,04</w:t>
      </w:r>
      <w:r w:rsidRPr="0030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  <w:proofErr w:type="gramEnd"/>
    </w:p>
    <w:p w:rsidR="00302B68" w:rsidRPr="00302B68" w:rsidRDefault="00302B68" w:rsidP="00302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  <w:r w:rsidRPr="0030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- </w:t>
      </w:r>
      <w:r w:rsidRPr="00302B6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302B68">
        <w:rPr>
          <w:rFonts w:ascii="Times New Roman" w:hAnsi="Times New Roman" w:cs="Times New Roman"/>
          <w:color w:val="000000"/>
          <w:sz w:val="28"/>
          <w:szCs w:val="28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</w:t>
      </w:r>
      <w:r>
        <w:rPr>
          <w:rFonts w:ascii="Times New Roman" w:hAnsi="Times New Roman" w:cs="Times New Roman"/>
          <w:color w:val="000000"/>
          <w:sz w:val="28"/>
          <w:szCs w:val="28"/>
        </w:rPr>
        <w:t>(67,89%).</w:t>
      </w:r>
    </w:p>
    <w:p w:rsidR="00302B68" w:rsidRPr="00302B68" w:rsidRDefault="00302B68" w:rsidP="00302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.1 - </w:t>
      </w:r>
      <w:r w:rsidRPr="0030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2B68">
        <w:rPr>
          <w:rFonts w:ascii="Times New Roman" w:hAnsi="Times New Roman" w:cs="Times New Roman"/>
          <w:color w:val="000000"/>
          <w:sz w:val="28"/>
          <w:szCs w:val="28"/>
        </w:rPr>
        <w:t>Условия обитания растений. Среды обитания растений.  Среды обитания животных. Сезонные явления в жизни животных.  Умение создавать, применять и преобразовывать знаки и символы, модели и схемы для решения у</w:t>
      </w:r>
      <w:r w:rsidRPr="00302B68">
        <w:rPr>
          <w:rFonts w:ascii="Times New Roman" w:hAnsi="Times New Roman" w:cs="Times New Roman"/>
          <w:color w:val="000000"/>
          <w:sz w:val="28"/>
          <w:szCs w:val="28"/>
        </w:rPr>
        <w:t>чебных задач (65, 2%).</w:t>
      </w:r>
      <w:r w:rsidRPr="0030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2B68" w:rsidRPr="004412A6" w:rsidRDefault="00302B68" w:rsidP="00302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02B68">
        <w:rPr>
          <w:rFonts w:ascii="Times New Roman" w:hAnsi="Times New Roman" w:cs="Times New Roman"/>
          <w:color w:val="000000"/>
          <w:sz w:val="28"/>
          <w:szCs w:val="28"/>
        </w:rPr>
        <w:t>Биология как наука. Методы изучения живых организмов. Роль биологии в познании окружающего мира и практической деятельности людей.</w:t>
      </w:r>
    </w:p>
    <w:p w:rsidR="00302B68" w:rsidRDefault="00243C5E" w:rsidP="00302B6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еся 6</w:t>
      </w:r>
      <w:r w:rsidR="00302B68" w:rsidRPr="00825BDB">
        <w:rPr>
          <w:rFonts w:ascii="Times New Roman" w:hAnsi="Times New Roman" w:cs="Times New Roman"/>
          <w:bCs/>
          <w:sz w:val="28"/>
          <w:szCs w:val="28"/>
        </w:rPr>
        <w:t>-х</w:t>
      </w:r>
      <w:r w:rsidR="00302B68">
        <w:rPr>
          <w:rFonts w:ascii="Times New Roman" w:hAnsi="Times New Roman" w:cs="Times New Roman"/>
          <w:bCs/>
          <w:sz w:val="28"/>
          <w:szCs w:val="28"/>
        </w:rPr>
        <w:t xml:space="preserve"> классов показали низкий </w:t>
      </w:r>
      <w:r w:rsidR="00302B68" w:rsidRPr="00825BDB">
        <w:rPr>
          <w:rFonts w:ascii="Times New Roman" w:hAnsi="Times New Roman" w:cs="Times New Roman"/>
          <w:bCs/>
          <w:sz w:val="28"/>
          <w:szCs w:val="28"/>
        </w:rPr>
        <w:t>уровень подготовки при выполнении заданий</w:t>
      </w:r>
      <w:r w:rsidR="00302B68">
        <w:rPr>
          <w:rFonts w:ascii="Times New Roman" w:hAnsi="Times New Roman" w:cs="Times New Roman"/>
          <w:bCs/>
          <w:sz w:val="28"/>
          <w:szCs w:val="28"/>
        </w:rPr>
        <w:t>:</w:t>
      </w:r>
    </w:p>
    <w:p w:rsidR="00302B68" w:rsidRDefault="00302B68" w:rsidP="00302B68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243C5E">
        <w:rPr>
          <w:rFonts w:ascii="Times New Roman" w:hAnsi="Times New Roman" w:cs="Times New Roman"/>
          <w:bCs/>
          <w:sz w:val="28"/>
          <w:szCs w:val="28"/>
        </w:rPr>
        <w:t>1.3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43C5E">
        <w:rPr>
          <w:rFonts w:ascii="Times New Roman" w:hAnsi="Times New Roman" w:cs="Times New Roman"/>
          <w:bCs/>
          <w:sz w:val="28"/>
          <w:szCs w:val="28"/>
        </w:rPr>
        <w:t>Умения определять понятия</w:t>
      </w:r>
      <w:proofErr w:type="gramStart"/>
      <w:r w:rsidR="00243C5E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243C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обобщения, устанавливать аналогии, классифицировать (28,21%).</w:t>
      </w:r>
    </w:p>
    <w:p w:rsidR="00302B68" w:rsidRPr="00243C5E" w:rsidRDefault="00302B68" w:rsidP="00302B68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43C5E" w:rsidRPr="0024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Pr="0024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3C5E" w:rsidRPr="00243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C5E" w:rsidRPr="00243C5E">
        <w:rPr>
          <w:rFonts w:ascii="Times New Roman" w:hAnsi="Times New Roman" w:cs="Times New Roman"/>
          <w:color w:val="000000"/>
          <w:sz w:val="28"/>
          <w:szCs w:val="28"/>
        </w:rPr>
        <w:t>Биология как наука. Методы изучения живых организмов. Роль биологии в познании окружающего мира и практической деятельности людей. Правила работы в кабинете биологии, с биологиче</w:t>
      </w:r>
      <w:r w:rsidR="00243C5E" w:rsidRPr="00243C5E">
        <w:rPr>
          <w:rFonts w:ascii="Times New Roman" w:hAnsi="Times New Roman" w:cs="Times New Roman"/>
          <w:color w:val="000000"/>
          <w:sz w:val="28"/>
          <w:szCs w:val="28"/>
        </w:rPr>
        <w:t>скими приборами и инструментами (33,58%)</w:t>
      </w:r>
    </w:p>
    <w:p w:rsidR="00302B68" w:rsidRPr="00243C5E" w:rsidRDefault="00243C5E" w:rsidP="00302B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.2</w:t>
      </w:r>
      <w:r w:rsidR="00302B68" w:rsidRPr="0024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02B68" w:rsidRPr="00243C5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243C5E">
        <w:rPr>
          <w:rFonts w:ascii="Times New Roman" w:hAnsi="Times New Roman" w:cs="Times New Roman"/>
          <w:color w:val="000000"/>
          <w:sz w:val="28"/>
          <w:szCs w:val="28"/>
        </w:rPr>
        <w:t>Царство Растений. Царство Животных. Умение определять понятия, создавать обо</w:t>
      </w:r>
      <w:r w:rsidRPr="00243C5E">
        <w:rPr>
          <w:rFonts w:ascii="Times New Roman" w:hAnsi="Times New Roman" w:cs="Times New Roman"/>
          <w:color w:val="000000"/>
          <w:sz w:val="28"/>
          <w:szCs w:val="28"/>
        </w:rPr>
        <w:t>бщения, устанавливать аналогии (21,65%).</w:t>
      </w:r>
    </w:p>
    <w:p w:rsidR="00302B68" w:rsidRPr="00825BDB" w:rsidRDefault="00302B68" w:rsidP="00302B6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B68" w:rsidRPr="00825BDB" w:rsidRDefault="00302B68" w:rsidP="00302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B68" w:rsidRPr="00825BDB" w:rsidRDefault="00302B68" w:rsidP="00302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5BDB">
        <w:rPr>
          <w:rFonts w:ascii="Times New Roman" w:hAnsi="Times New Roman" w:cs="Times New Roman"/>
          <w:b/>
          <w:sz w:val="28"/>
          <w:szCs w:val="28"/>
        </w:rPr>
        <w:t xml:space="preserve">По результатам анализа спланирована коррекционная работа по </w:t>
      </w:r>
      <w:r>
        <w:rPr>
          <w:rFonts w:ascii="Times New Roman" w:hAnsi="Times New Roman" w:cs="Times New Roman"/>
          <w:b/>
          <w:sz w:val="28"/>
          <w:szCs w:val="28"/>
        </w:rPr>
        <w:t>устранению выявленных пробелов:</w:t>
      </w:r>
    </w:p>
    <w:p w:rsidR="00302B68" w:rsidRPr="00825BDB" w:rsidRDefault="00302B68" w:rsidP="00302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BDB">
        <w:rPr>
          <w:rFonts w:ascii="Times New Roman" w:hAnsi="Times New Roman" w:cs="Times New Roman"/>
          <w:sz w:val="28"/>
          <w:szCs w:val="28"/>
        </w:rPr>
        <w:t>- проведена работа над ошибками;</w:t>
      </w:r>
    </w:p>
    <w:p w:rsidR="00302B68" w:rsidRPr="00825BDB" w:rsidRDefault="00302B68" w:rsidP="00302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BDB">
        <w:rPr>
          <w:rFonts w:ascii="Times New Roman" w:hAnsi="Times New Roman" w:cs="Times New Roman"/>
          <w:sz w:val="28"/>
          <w:szCs w:val="28"/>
        </w:rPr>
        <w:t>- продолжена работа по формированию</w:t>
      </w:r>
      <w:r w:rsidRPr="0047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Pr="00EB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 причинно-следственные связи, строить </w:t>
      </w:r>
      <w:proofErr w:type="gramStart"/>
      <w:r w:rsidRPr="00EB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EB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озаключение (индуктивное, дедукти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аналогии) и делать выводы;</w:t>
      </w:r>
    </w:p>
    <w:p w:rsidR="00302B68" w:rsidRDefault="00302B68" w:rsidP="00302B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BDB">
        <w:rPr>
          <w:rFonts w:ascii="Times New Roman" w:hAnsi="Times New Roman" w:cs="Times New Roman"/>
          <w:sz w:val="28"/>
          <w:szCs w:val="28"/>
        </w:rPr>
        <w:t xml:space="preserve">- особое внимание в преподавании </w:t>
      </w:r>
      <w:r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Pr="00825BDB">
        <w:rPr>
          <w:rFonts w:ascii="Times New Roman" w:hAnsi="Times New Roman" w:cs="Times New Roman"/>
          <w:sz w:val="28"/>
          <w:szCs w:val="28"/>
        </w:rPr>
        <w:t xml:space="preserve">следует удел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ю</w:t>
      </w:r>
      <w:r w:rsidRPr="00EB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3361" w:rsidRPr="00243C5E" w:rsidRDefault="00302B68" w:rsidP="00243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25BDB">
        <w:rPr>
          <w:rFonts w:ascii="Times New Roman" w:hAnsi="Times New Roman" w:cs="Times New Roman"/>
          <w:bCs/>
          <w:sz w:val="28"/>
          <w:szCs w:val="28"/>
        </w:rPr>
        <w:t>больше внимания уделять</w:t>
      </w:r>
      <w:r w:rsidRPr="00825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Pr="00A4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й о значении биологических наук в решении проблем необходимости </w:t>
      </w:r>
      <w:r w:rsidR="00344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го природопользования.</w:t>
      </w:r>
      <w:bookmarkStart w:id="0" w:name="_GoBack"/>
      <w:bookmarkEnd w:id="0"/>
    </w:p>
    <w:p w:rsidR="00410F4D" w:rsidRPr="004412A6" w:rsidRDefault="00410F4D" w:rsidP="0024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410F4D" w:rsidRPr="004412A6" w:rsidSect="00A410C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34" w:rsidRDefault="00AC4134" w:rsidP="00B34CB0">
      <w:pPr>
        <w:spacing w:after="0" w:line="240" w:lineRule="auto"/>
      </w:pPr>
      <w:r>
        <w:separator/>
      </w:r>
    </w:p>
  </w:endnote>
  <w:endnote w:type="continuationSeparator" w:id="0">
    <w:p w:rsidR="00AC4134" w:rsidRDefault="00AC4134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34" w:rsidRDefault="00AC4134" w:rsidP="00B34CB0">
      <w:pPr>
        <w:spacing w:after="0" w:line="240" w:lineRule="auto"/>
      </w:pPr>
      <w:r>
        <w:separator/>
      </w:r>
    </w:p>
  </w:footnote>
  <w:footnote w:type="continuationSeparator" w:id="0">
    <w:p w:rsidR="00AC4134" w:rsidRDefault="00AC4134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A141C"/>
    <w:multiLevelType w:val="hybridMultilevel"/>
    <w:tmpl w:val="1CD0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21735"/>
    <w:multiLevelType w:val="hybridMultilevel"/>
    <w:tmpl w:val="DDA8EF3C"/>
    <w:lvl w:ilvl="0" w:tplc="5A3C35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420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A5C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AA4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677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8A6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C61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A6B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C03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>
    <w:nsid w:val="4EE562C9"/>
    <w:multiLevelType w:val="hybridMultilevel"/>
    <w:tmpl w:val="E9367982"/>
    <w:lvl w:ilvl="0" w:tplc="E110B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95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6405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40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245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C8C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AEB7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03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49D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763F0DCF"/>
    <w:multiLevelType w:val="hybridMultilevel"/>
    <w:tmpl w:val="C06EC736"/>
    <w:lvl w:ilvl="0" w:tplc="1ECAB5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0D5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44A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EBB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8086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A2D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0DB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020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027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6C6CDF"/>
    <w:multiLevelType w:val="hybridMultilevel"/>
    <w:tmpl w:val="CB52A742"/>
    <w:lvl w:ilvl="0" w:tplc="00261E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22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65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444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CA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474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81F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A9A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8B7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A19AB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42E4F"/>
    <w:rsid w:val="0005181E"/>
    <w:rsid w:val="00066F8D"/>
    <w:rsid w:val="00086E46"/>
    <w:rsid w:val="00093837"/>
    <w:rsid w:val="000A096D"/>
    <w:rsid w:val="000A45E4"/>
    <w:rsid w:val="000A6188"/>
    <w:rsid w:val="000A6859"/>
    <w:rsid w:val="000A779B"/>
    <w:rsid w:val="000C00AE"/>
    <w:rsid w:val="000C1446"/>
    <w:rsid w:val="000C51B0"/>
    <w:rsid w:val="000C54A2"/>
    <w:rsid w:val="000C5F75"/>
    <w:rsid w:val="000D3316"/>
    <w:rsid w:val="000D7792"/>
    <w:rsid w:val="000E6240"/>
    <w:rsid w:val="000F23ED"/>
    <w:rsid w:val="001024EA"/>
    <w:rsid w:val="00103820"/>
    <w:rsid w:val="00112D61"/>
    <w:rsid w:val="00113168"/>
    <w:rsid w:val="001208B1"/>
    <w:rsid w:val="0012206C"/>
    <w:rsid w:val="0012342F"/>
    <w:rsid w:val="00123E83"/>
    <w:rsid w:val="00125507"/>
    <w:rsid w:val="0012725D"/>
    <w:rsid w:val="00136553"/>
    <w:rsid w:val="001370AF"/>
    <w:rsid w:val="001370CE"/>
    <w:rsid w:val="0014431F"/>
    <w:rsid w:val="00152545"/>
    <w:rsid w:val="00156D5C"/>
    <w:rsid w:val="00157C7B"/>
    <w:rsid w:val="001601F0"/>
    <w:rsid w:val="001639BD"/>
    <w:rsid w:val="00166383"/>
    <w:rsid w:val="001732C9"/>
    <w:rsid w:val="00174E3A"/>
    <w:rsid w:val="001766B8"/>
    <w:rsid w:val="0018291C"/>
    <w:rsid w:val="001857FA"/>
    <w:rsid w:val="00187881"/>
    <w:rsid w:val="00190C1B"/>
    <w:rsid w:val="0019359F"/>
    <w:rsid w:val="00195DC0"/>
    <w:rsid w:val="00197D69"/>
    <w:rsid w:val="001A141A"/>
    <w:rsid w:val="001A16E9"/>
    <w:rsid w:val="001A1839"/>
    <w:rsid w:val="001B18AF"/>
    <w:rsid w:val="001B7118"/>
    <w:rsid w:val="001C530C"/>
    <w:rsid w:val="001D74BC"/>
    <w:rsid w:val="001D773F"/>
    <w:rsid w:val="001E4FB8"/>
    <w:rsid w:val="001E559E"/>
    <w:rsid w:val="001F0F8D"/>
    <w:rsid w:val="001F230B"/>
    <w:rsid w:val="0020033F"/>
    <w:rsid w:val="00204FAC"/>
    <w:rsid w:val="00225097"/>
    <w:rsid w:val="0022581A"/>
    <w:rsid w:val="0023553E"/>
    <w:rsid w:val="00241B84"/>
    <w:rsid w:val="002429F4"/>
    <w:rsid w:val="00243C5E"/>
    <w:rsid w:val="0024479B"/>
    <w:rsid w:val="00250B59"/>
    <w:rsid w:val="00256251"/>
    <w:rsid w:val="002663DB"/>
    <w:rsid w:val="0026650B"/>
    <w:rsid w:val="00267147"/>
    <w:rsid w:val="0027032D"/>
    <w:rsid w:val="002847BE"/>
    <w:rsid w:val="00286DC9"/>
    <w:rsid w:val="00295ADC"/>
    <w:rsid w:val="002A14C9"/>
    <w:rsid w:val="002A4DC9"/>
    <w:rsid w:val="002B0E6E"/>
    <w:rsid w:val="002B3355"/>
    <w:rsid w:val="002B3BE3"/>
    <w:rsid w:val="002C3361"/>
    <w:rsid w:val="002C68DB"/>
    <w:rsid w:val="002C6E72"/>
    <w:rsid w:val="002D40B0"/>
    <w:rsid w:val="002D52E4"/>
    <w:rsid w:val="002D62AF"/>
    <w:rsid w:val="002E055D"/>
    <w:rsid w:val="002E0FBE"/>
    <w:rsid w:val="002E1C4E"/>
    <w:rsid w:val="002E280D"/>
    <w:rsid w:val="002E6202"/>
    <w:rsid w:val="003003A1"/>
    <w:rsid w:val="00302B68"/>
    <w:rsid w:val="00303B78"/>
    <w:rsid w:val="00312EEC"/>
    <w:rsid w:val="00316518"/>
    <w:rsid w:val="00320BCD"/>
    <w:rsid w:val="00325A46"/>
    <w:rsid w:val="003320C5"/>
    <w:rsid w:val="00333254"/>
    <w:rsid w:val="0033331C"/>
    <w:rsid w:val="00340248"/>
    <w:rsid w:val="00344439"/>
    <w:rsid w:val="003536B8"/>
    <w:rsid w:val="00363D2D"/>
    <w:rsid w:val="0037434B"/>
    <w:rsid w:val="003750C2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419D"/>
    <w:rsid w:val="003D50EC"/>
    <w:rsid w:val="003D7A4A"/>
    <w:rsid w:val="003E486D"/>
    <w:rsid w:val="003E49E4"/>
    <w:rsid w:val="003E5685"/>
    <w:rsid w:val="003E6233"/>
    <w:rsid w:val="003F3E2B"/>
    <w:rsid w:val="003F60B2"/>
    <w:rsid w:val="00410F4D"/>
    <w:rsid w:val="004178DF"/>
    <w:rsid w:val="0042114A"/>
    <w:rsid w:val="00421F95"/>
    <w:rsid w:val="00430B71"/>
    <w:rsid w:val="00430F6E"/>
    <w:rsid w:val="00430FD3"/>
    <w:rsid w:val="00431B00"/>
    <w:rsid w:val="00432D18"/>
    <w:rsid w:val="00434499"/>
    <w:rsid w:val="00435D5A"/>
    <w:rsid w:val="00437A9E"/>
    <w:rsid w:val="004412A6"/>
    <w:rsid w:val="004419C0"/>
    <w:rsid w:val="0045238D"/>
    <w:rsid w:val="00457A72"/>
    <w:rsid w:val="0046270F"/>
    <w:rsid w:val="0046554B"/>
    <w:rsid w:val="00475230"/>
    <w:rsid w:val="004769D7"/>
    <w:rsid w:val="004831B7"/>
    <w:rsid w:val="00487D8A"/>
    <w:rsid w:val="0049587B"/>
    <w:rsid w:val="00497328"/>
    <w:rsid w:val="00497705"/>
    <w:rsid w:val="0049799F"/>
    <w:rsid w:val="004A3786"/>
    <w:rsid w:val="004B159F"/>
    <w:rsid w:val="004B6568"/>
    <w:rsid w:val="004B702D"/>
    <w:rsid w:val="004C4F8B"/>
    <w:rsid w:val="004C69E7"/>
    <w:rsid w:val="004D033D"/>
    <w:rsid w:val="004D3212"/>
    <w:rsid w:val="004D5D35"/>
    <w:rsid w:val="004D6638"/>
    <w:rsid w:val="004E6A0E"/>
    <w:rsid w:val="004F112D"/>
    <w:rsid w:val="00501EE4"/>
    <w:rsid w:val="005033B9"/>
    <w:rsid w:val="005041A6"/>
    <w:rsid w:val="00511EE8"/>
    <w:rsid w:val="005142EE"/>
    <w:rsid w:val="00523019"/>
    <w:rsid w:val="00527812"/>
    <w:rsid w:val="00527893"/>
    <w:rsid w:val="005318D3"/>
    <w:rsid w:val="00531B0A"/>
    <w:rsid w:val="005402D5"/>
    <w:rsid w:val="00541BD1"/>
    <w:rsid w:val="00544348"/>
    <w:rsid w:val="00547A95"/>
    <w:rsid w:val="005538EC"/>
    <w:rsid w:val="00554E2F"/>
    <w:rsid w:val="00561120"/>
    <w:rsid w:val="00561BB2"/>
    <w:rsid w:val="005634DC"/>
    <w:rsid w:val="005713C7"/>
    <w:rsid w:val="0057465A"/>
    <w:rsid w:val="00582FEE"/>
    <w:rsid w:val="00587C95"/>
    <w:rsid w:val="00590B74"/>
    <w:rsid w:val="00591FAE"/>
    <w:rsid w:val="005965F8"/>
    <w:rsid w:val="005A15AA"/>
    <w:rsid w:val="005A2396"/>
    <w:rsid w:val="005A3979"/>
    <w:rsid w:val="005B1CF3"/>
    <w:rsid w:val="005B49C9"/>
    <w:rsid w:val="005C195F"/>
    <w:rsid w:val="005C21A5"/>
    <w:rsid w:val="005C3F52"/>
    <w:rsid w:val="005C787D"/>
    <w:rsid w:val="005E1755"/>
    <w:rsid w:val="005E3D26"/>
    <w:rsid w:val="005E58EF"/>
    <w:rsid w:val="005E7A9B"/>
    <w:rsid w:val="005F0C49"/>
    <w:rsid w:val="005F571B"/>
    <w:rsid w:val="005F61C0"/>
    <w:rsid w:val="005F7E16"/>
    <w:rsid w:val="00603FD6"/>
    <w:rsid w:val="00604FF2"/>
    <w:rsid w:val="006175E9"/>
    <w:rsid w:val="00621CE5"/>
    <w:rsid w:val="00623BD0"/>
    <w:rsid w:val="00630B13"/>
    <w:rsid w:val="00632850"/>
    <w:rsid w:val="0063524C"/>
    <w:rsid w:val="00636AAE"/>
    <w:rsid w:val="006416CB"/>
    <w:rsid w:val="006425DF"/>
    <w:rsid w:val="0065349A"/>
    <w:rsid w:val="00672C4B"/>
    <w:rsid w:val="0067792E"/>
    <w:rsid w:val="006838CC"/>
    <w:rsid w:val="00686FAB"/>
    <w:rsid w:val="00695B15"/>
    <w:rsid w:val="00695B7A"/>
    <w:rsid w:val="00695F69"/>
    <w:rsid w:val="006967D3"/>
    <w:rsid w:val="006A6689"/>
    <w:rsid w:val="006B1B56"/>
    <w:rsid w:val="006B3500"/>
    <w:rsid w:val="006B4912"/>
    <w:rsid w:val="006B5E62"/>
    <w:rsid w:val="006B7994"/>
    <w:rsid w:val="006B7D01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48D2"/>
    <w:rsid w:val="00725D81"/>
    <w:rsid w:val="0072665E"/>
    <w:rsid w:val="00730FB7"/>
    <w:rsid w:val="0073657C"/>
    <w:rsid w:val="007407D5"/>
    <w:rsid w:val="007428F3"/>
    <w:rsid w:val="00744ECD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18F7"/>
    <w:rsid w:val="007A75F5"/>
    <w:rsid w:val="007B4149"/>
    <w:rsid w:val="007C26FD"/>
    <w:rsid w:val="007C49DA"/>
    <w:rsid w:val="007C59D2"/>
    <w:rsid w:val="007D28FB"/>
    <w:rsid w:val="007D4E2C"/>
    <w:rsid w:val="007D7D7B"/>
    <w:rsid w:val="007E2A99"/>
    <w:rsid w:val="007E53A4"/>
    <w:rsid w:val="007E795E"/>
    <w:rsid w:val="007F2C05"/>
    <w:rsid w:val="007F6C9D"/>
    <w:rsid w:val="00802138"/>
    <w:rsid w:val="00802EEF"/>
    <w:rsid w:val="008035AB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5BDB"/>
    <w:rsid w:val="008274D1"/>
    <w:rsid w:val="008412B0"/>
    <w:rsid w:val="008471E0"/>
    <w:rsid w:val="00854970"/>
    <w:rsid w:val="00863F8C"/>
    <w:rsid w:val="00865378"/>
    <w:rsid w:val="00871B24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A7425"/>
    <w:rsid w:val="008B21E2"/>
    <w:rsid w:val="008B31AC"/>
    <w:rsid w:val="008B37E3"/>
    <w:rsid w:val="008B3FF2"/>
    <w:rsid w:val="008C51CB"/>
    <w:rsid w:val="008D413F"/>
    <w:rsid w:val="008E015C"/>
    <w:rsid w:val="008F631D"/>
    <w:rsid w:val="008F6F59"/>
    <w:rsid w:val="00913649"/>
    <w:rsid w:val="009145CF"/>
    <w:rsid w:val="00917156"/>
    <w:rsid w:val="00921A91"/>
    <w:rsid w:val="009221EF"/>
    <w:rsid w:val="00923136"/>
    <w:rsid w:val="00925A1C"/>
    <w:rsid w:val="00930478"/>
    <w:rsid w:val="00931483"/>
    <w:rsid w:val="00942B3F"/>
    <w:rsid w:val="0094348F"/>
    <w:rsid w:val="00943CDB"/>
    <w:rsid w:val="00951640"/>
    <w:rsid w:val="0095359E"/>
    <w:rsid w:val="00957EE7"/>
    <w:rsid w:val="009661CA"/>
    <w:rsid w:val="0097072D"/>
    <w:rsid w:val="00971B06"/>
    <w:rsid w:val="00971C68"/>
    <w:rsid w:val="009739C0"/>
    <w:rsid w:val="00973DB4"/>
    <w:rsid w:val="00983C40"/>
    <w:rsid w:val="00993515"/>
    <w:rsid w:val="00997C67"/>
    <w:rsid w:val="009A099D"/>
    <w:rsid w:val="009A7676"/>
    <w:rsid w:val="009B3E31"/>
    <w:rsid w:val="009C173D"/>
    <w:rsid w:val="009C6DDB"/>
    <w:rsid w:val="009C7294"/>
    <w:rsid w:val="009D5E88"/>
    <w:rsid w:val="009E320C"/>
    <w:rsid w:val="009E55C1"/>
    <w:rsid w:val="009F2D70"/>
    <w:rsid w:val="00A031E5"/>
    <w:rsid w:val="00A0575A"/>
    <w:rsid w:val="00A12C71"/>
    <w:rsid w:val="00A15A30"/>
    <w:rsid w:val="00A17091"/>
    <w:rsid w:val="00A22C7D"/>
    <w:rsid w:val="00A27624"/>
    <w:rsid w:val="00A30CFF"/>
    <w:rsid w:val="00A363AD"/>
    <w:rsid w:val="00A410C8"/>
    <w:rsid w:val="00A435FF"/>
    <w:rsid w:val="00A462A8"/>
    <w:rsid w:val="00A46BC5"/>
    <w:rsid w:val="00A474FC"/>
    <w:rsid w:val="00A51030"/>
    <w:rsid w:val="00A55A97"/>
    <w:rsid w:val="00A55EE3"/>
    <w:rsid w:val="00A643CE"/>
    <w:rsid w:val="00A64E01"/>
    <w:rsid w:val="00A719C6"/>
    <w:rsid w:val="00A75C3A"/>
    <w:rsid w:val="00A8097B"/>
    <w:rsid w:val="00A81698"/>
    <w:rsid w:val="00A8583D"/>
    <w:rsid w:val="00A91B0D"/>
    <w:rsid w:val="00A92117"/>
    <w:rsid w:val="00AA2880"/>
    <w:rsid w:val="00AA45D5"/>
    <w:rsid w:val="00AB24B7"/>
    <w:rsid w:val="00AB745E"/>
    <w:rsid w:val="00AC4134"/>
    <w:rsid w:val="00AC4C7D"/>
    <w:rsid w:val="00AD2579"/>
    <w:rsid w:val="00AD6ED8"/>
    <w:rsid w:val="00AD7FDC"/>
    <w:rsid w:val="00AE2B72"/>
    <w:rsid w:val="00AF03D8"/>
    <w:rsid w:val="00AF303C"/>
    <w:rsid w:val="00AF50C7"/>
    <w:rsid w:val="00B00C84"/>
    <w:rsid w:val="00B05CD6"/>
    <w:rsid w:val="00B11662"/>
    <w:rsid w:val="00B31200"/>
    <w:rsid w:val="00B34CB0"/>
    <w:rsid w:val="00B40451"/>
    <w:rsid w:val="00B41B46"/>
    <w:rsid w:val="00B42A05"/>
    <w:rsid w:val="00B44115"/>
    <w:rsid w:val="00B5055F"/>
    <w:rsid w:val="00B52144"/>
    <w:rsid w:val="00B52D8C"/>
    <w:rsid w:val="00B542B8"/>
    <w:rsid w:val="00B545A6"/>
    <w:rsid w:val="00B553D9"/>
    <w:rsid w:val="00B66E16"/>
    <w:rsid w:val="00B67BF9"/>
    <w:rsid w:val="00B67E73"/>
    <w:rsid w:val="00B746C6"/>
    <w:rsid w:val="00B776D2"/>
    <w:rsid w:val="00B8259D"/>
    <w:rsid w:val="00B83988"/>
    <w:rsid w:val="00B83CE6"/>
    <w:rsid w:val="00B86EC6"/>
    <w:rsid w:val="00B90AFB"/>
    <w:rsid w:val="00B93522"/>
    <w:rsid w:val="00B9472D"/>
    <w:rsid w:val="00B94786"/>
    <w:rsid w:val="00BA1598"/>
    <w:rsid w:val="00BC2599"/>
    <w:rsid w:val="00BC4943"/>
    <w:rsid w:val="00BD2E47"/>
    <w:rsid w:val="00BD30C8"/>
    <w:rsid w:val="00BD4AC0"/>
    <w:rsid w:val="00BD5CAB"/>
    <w:rsid w:val="00BE1C9B"/>
    <w:rsid w:val="00BE447C"/>
    <w:rsid w:val="00BF0E72"/>
    <w:rsid w:val="00BF1415"/>
    <w:rsid w:val="00C00ACA"/>
    <w:rsid w:val="00C01F5D"/>
    <w:rsid w:val="00C029EB"/>
    <w:rsid w:val="00C04332"/>
    <w:rsid w:val="00C17673"/>
    <w:rsid w:val="00C22866"/>
    <w:rsid w:val="00C24803"/>
    <w:rsid w:val="00C25323"/>
    <w:rsid w:val="00C3147F"/>
    <w:rsid w:val="00C3154A"/>
    <w:rsid w:val="00C3659F"/>
    <w:rsid w:val="00C41A78"/>
    <w:rsid w:val="00C455A8"/>
    <w:rsid w:val="00C50135"/>
    <w:rsid w:val="00C5537C"/>
    <w:rsid w:val="00C60272"/>
    <w:rsid w:val="00C63658"/>
    <w:rsid w:val="00C64949"/>
    <w:rsid w:val="00C64A29"/>
    <w:rsid w:val="00C665F9"/>
    <w:rsid w:val="00C83ABB"/>
    <w:rsid w:val="00C84E8D"/>
    <w:rsid w:val="00C84EC7"/>
    <w:rsid w:val="00C87C61"/>
    <w:rsid w:val="00C91601"/>
    <w:rsid w:val="00C93919"/>
    <w:rsid w:val="00C97CB8"/>
    <w:rsid w:val="00CA01CD"/>
    <w:rsid w:val="00CA02B8"/>
    <w:rsid w:val="00CA58CE"/>
    <w:rsid w:val="00CA5DA6"/>
    <w:rsid w:val="00CB0BF5"/>
    <w:rsid w:val="00CB2435"/>
    <w:rsid w:val="00CB2C97"/>
    <w:rsid w:val="00CB4453"/>
    <w:rsid w:val="00CC6454"/>
    <w:rsid w:val="00CC744F"/>
    <w:rsid w:val="00CD4833"/>
    <w:rsid w:val="00CD6AD1"/>
    <w:rsid w:val="00CE4C04"/>
    <w:rsid w:val="00CE4C1B"/>
    <w:rsid w:val="00CF24F9"/>
    <w:rsid w:val="00D05842"/>
    <w:rsid w:val="00D062EF"/>
    <w:rsid w:val="00D1069E"/>
    <w:rsid w:val="00D1109B"/>
    <w:rsid w:val="00D25370"/>
    <w:rsid w:val="00D27E95"/>
    <w:rsid w:val="00D3726E"/>
    <w:rsid w:val="00D459ED"/>
    <w:rsid w:val="00D531A6"/>
    <w:rsid w:val="00D540D7"/>
    <w:rsid w:val="00D603FC"/>
    <w:rsid w:val="00D630F8"/>
    <w:rsid w:val="00D65515"/>
    <w:rsid w:val="00D65A49"/>
    <w:rsid w:val="00D721A6"/>
    <w:rsid w:val="00D80F81"/>
    <w:rsid w:val="00D8179A"/>
    <w:rsid w:val="00D8226C"/>
    <w:rsid w:val="00D931E0"/>
    <w:rsid w:val="00D93ED3"/>
    <w:rsid w:val="00D9586A"/>
    <w:rsid w:val="00D97CCA"/>
    <w:rsid w:val="00DA0643"/>
    <w:rsid w:val="00DB2FC0"/>
    <w:rsid w:val="00DB7B72"/>
    <w:rsid w:val="00DC36EE"/>
    <w:rsid w:val="00DC5EB1"/>
    <w:rsid w:val="00DC6E87"/>
    <w:rsid w:val="00DD2DE4"/>
    <w:rsid w:val="00DE0EE8"/>
    <w:rsid w:val="00DE2D4B"/>
    <w:rsid w:val="00DE3623"/>
    <w:rsid w:val="00DE453F"/>
    <w:rsid w:val="00DE5EFE"/>
    <w:rsid w:val="00DF5F9D"/>
    <w:rsid w:val="00E11DB7"/>
    <w:rsid w:val="00E13946"/>
    <w:rsid w:val="00E149BF"/>
    <w:rsid w:val="00E16754"/>
    <w:rsid w:val="00E24FEF"/>
    <w:rsid w:val="00E3299A"/>
    <w:rsid w:val="00E35136"/>
    <w:rsid w:val="00E35E32"/>
    <w:rsid w:val="00E36924"/>
    <w:rsid w:val="00E36F74"/>
    <w:rsid w:val="00E3739A"/>
    <w:rsid w:val="00E41290"/>
    <w:rsid w:val="00E43D9E"/>
    <w:rsid w:val="00E606C9"/>
    <w:rsid w:val="00E61E34"/>
    <w:rsid w:val="00E6648C"/>
    <w:rsid w:val="00E67315"/>
    <w:rsid w:val="00E811BD"/>
    <w:rsid w:val="00E81B89"/>
    <w:rsid w:val="00E84C5C"/>
    <w:rsid w:val="00E858D9"/>
    <w:rsid w:val="00E97995"/>
    <w:rsid w:val="00EA02EB"/>
    <w:rsid w:val="00EA0AA8"/>
    <w:rsid w:val="00EA760E"/>
    <w:rsid w:val="00EB31FF"/>
    <w:rsid w:val="00EB4C2A"/>
    <w:rsid w:val="00EC0277"/>
    <w:rsid w:val="00EC18EC"/>
    <w:rsid w:val="00EC353A"/>
    <w:rsid w:val="00EC4F77"/>
    <w:rsid w:val="00EC65EE"/>
    <w:rsid w:val="00ED3271"/>
    <w:rsid w:val="00EE0F00"/>
    <w:rsid w:val="00EE1AB2"/>
    <w:rsid w:val="00EE42BB"/>
    <w:rsid w:val="00EE4748"/>
    <w:rsid w:val="00EE5A7A"/>
    <w:rsid w:val="00EF756B"/>
    <w:rsid w:val="00EF7720"/>
    <w:rsid w:val="00EF7F5E"/>
    <w:rsid w:val="00F01EA8"/>
    <w:rsid w:val="00F01F10"/>
    <w:rsid w:val="00F048D0"/>
    <w:rsid w:val="00F06220"/>
    <w:rsid w:val="00F07F4B"/>
    <w:rsid w:val="00F133BD"/>
    <w:rsid w:val="00F161E9"/>
    <w:rsid w:val="00F20A7E"/>
    <w:rsid w:val="00F250D5"/>
    <w:rsid w:val="00F33AC5"/>
    <w:rsid w:val="00F33D5C"/>
    <w:rsid w:val="00F37612"/>
    <w:rsid w:val="00F378D4"/>
    <w:rsid w:val="00F4104C"/>
    <w:rsid w:val="00F4482E"/>
    <w:rsid w:val="00F4591E"/>
    <w:rsid w:val="00F47E49"/>
    <w:rsid w:val="00F51569"/>
    <w:rsid w:val="00F55416"/>
    <w:rsid w:val="00F6168D"/>
    <w:rsid w:val="00F657B9"/>
    <w:rsid w:val="00F663BC"/>
    <w:rsid w:val="00F66F4F"/>
    <w:rsid w:val="00F7002F"/>
    <w:rsid w:val="00F71C51"/>
    <w:rsid w:val="00F90568"/>
    <w:rsid w:val="00F906B6"/>
    <w:rsid w:val="00F91BA3"/>
    <w:rsid w:val="00F94A67"/>
    <w:rsid w:val="00F9668F"/>
    <w:rsid w:val="00F970F6"/>
    <w:rsid w:val="00FB11D4"/>
    <w:rsid w:val="00FB292E"/>
    <w:rsid w:val="00FB5102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A0AA8"/>
  </w:style>
  <w:style w:type="paragraph" w:styleId="af3">
    <w:name w:val="footer"/>
    <w:basedOn w:val="a"/>
    <w:link w:val="af4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A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В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0</c:v>
                </c:pt>
                <c:pt idx="1">
                  <c:v>30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581824"/>
        <c:axId val="310081728"/>
      </c:lineChart>
      <c:catAx>
        <c:axId val="17358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310081728"/>
        <c:crosses val="autoZero"/>
        <c:auto val="1"/>
        <c:lblAlgn val="ctr"/>
        <c:lblOffset val="100"/>
        <c:noMultiLvlLbl val="0"/>
      </c:catAx>
      <c:valAx>
        <c:axId val="31008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581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533310981479267E-2"/>
                  <c:y val="1.0459113923633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899958646648301E-2"/>
                  <c:y val="3.4843098721694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6654007477323E-2"/>
                  <c:y val="2.553897030692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436227224008599E-2"/>
                  <c:y val="3.830795272475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039999999999999</c:v>
                </c:pt>
                <c:pt idx="1">
                  <c:v>43.4</c:v>
                </c:pt>
                <c:pt idx="2">
                  <c:v>37.700000000000003</c:v>
                </c:pt>
                <c:pt idx="3">
                  <c:v>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 Новошахтинс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583319363424547E-2"/>
                  <c:y val="5.2295569618168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.97</c:v>
                </c:pt>
                <c:pt idx="1">
                  <c:v>55.06</c:v>
                </c:pt>
                <c:pt idx="2">
                  <c:v>24.78</c:v>
                </c:pt>
                <c:pt idx="3">
                  <c:v>3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БОУ СОШ №1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562608130575321E-2"/>
                  <c:y val="2.3228397324038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66638726849088E-3"/>
                  <c:y val="2.0918227847267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66316429095962E-3"/>
                  <c:y val="3.4648540030576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329999999999998</c:v>
                </c:pt>
                <c:pt idx="1">
                  <c:v>61.66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237696"/>
        <c:axId val="392839168"/>
      </c:barChart>
      <c:catAx>
        <c:axId val="17423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2839168"/>
        <c:crosses val="autoZero"/>
        <c:auto val="1"/>
        <c:lblAlgn val="ctr"/>
        <c:lblOffset val="100"/>
        <c:noMultiLvlLbl val="0"/>
      </c:catAx>
      <c:valAx>
        <c:axId val="39283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23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02192989345264"/>
          <c:y val="0.26909025462051656"/>
          <c:w val="0.21811641983662858"/>
          <c:h val="0.442664760293135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D62D-98BA-48B3-ACE6-B16AE0BE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9895</TotalTime>
  <Pages>1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Валентина Нагорных</cp:lastModifiedBy>
  <cp:revision>73</cp:revision>
  <cp:lastPrinted>2019-09-20T07:47:00Z</cp:lastPrinted>
  <dcterms:created xsi:type="dcterms:W3CDTF">2018-08-29T10:13:00Z</dcterms:created>
  <dcterms:modified xsi:type="dcterms:W3CDTF">2020-12-20T22:46:00Z</dcterms:modified>
</cp:coreProperties>
</file>